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20C6" w14:textId="44E33C49" w:rsidR="00F3131B" w:rsidRDefault="00F3131B" w:rsidP="00C055AF">
      <w:pPr>
        <w:spacing w:after="0" w:line="240" w:lineRule="auto"/>
        <w:outlineLvl w:val="0"/>
        <w:rPr>
          <w:rFonts w:ascii="Merriweather" w:eastAsia="Times New Roman" w:hAnsi="Merriweather" w:cs="Segoe UI"/>
          <w:b/>
          <w:bCs/>
          <w:color w:val="333E48"/>
          <w:kern w:val="36"/>
          <w:sz w:val="28"/>
          <w:szCs w:val="28"/>
          <w14:ligatures w14:val="none"/>
        </w:rPr>
      </w:pPr>
      <w:bookmarkStart w:id="0" w:name="_Hlk146884168"/>
      <w:bookmarkStart w:id="1" w:name="_Hlk146704949"/>
      <w:r>
        <w:rPr>
          <w:rFonts w:ascii="Merriweather" w:eastAsia="Times New Roman" w:hAnsi="Merriweather" w:cs="Segoe UI"/>
          <w:b/>
          <w:bCs/>
          <w:noProof/>
          <w:color w:val="333E48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8C887F" wp14:editId="58475C58">
            <wp:simplePos x="0" y="0"/>
            <wp:positionH relativeFrom="page">
              <wp:align>center</wp:align>
            </wp:positionH>
            <wp:positionV relativeFrom="paragraph">
              <wp:posOffset>-466725</wp:posOffset>
            </wp:positionV>
            <wp:extent cx="1115568" cy="960120"/>
            <wp:effectExtent l="0" t="0" r="8890" b="0"/>
            <wp:wrapNone/>
            <wp:docPr id="936990311" name="Picture 1" descr="A logo of a grass an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90311" name="Picture 1" descr="A logo of a grass and wa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3542" w14:textId="77777777" w:rsidR="00F3131B" w:rsidRDefault="00F3131B" w:rsidP="00C055AF">
      <w:pPr>
        <w:spacing w:after="0" w:line="240" w:lineRule="auto"/>
        <w:outlineLvl w:val="0"/>
        <w:rPr>
          <w:rFonts w:ascii="Merriweather" w:eastAsia="Times New Roman" w:hAnsi="Merriweather" w:cs="Segoe UI"/>
          <w:b/>
          <w:bCs/>
          <w:color w:val="333E48"/>
          <w:kern w:val="36"/>
          <w:sz w:val="28"/>
          <w:szCs w:val="28"/>
          <w14:ligatures w14:val="none"/>
        </w:rPr>
      </w:pPr>
    </w:p>
    <w:p w14:paraId="227DEAB5" w14:textId="7173018C" w:rsidR="00C055AF" w:rsidRPr="00F3131B" w:rsidRDefault="00F3131B" w:rsidP="00F3131B">
      <w:pPr>
        <w:spacing w:after="0" w:line="240" w:lineRule="auto"/>
        <w:jc w:val="center"/>
        <w:outlineLvl w:val="0"/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</w:pPr>
      <w:r>
        <w:rPr>
          <w:rFonts w:ascii="Merriweather" w:eastAsia="Times New Roman" w:hAnsi="Merriweather" w:cs="Segoe UI"/>
          <w:b/>
          <w:bCs/>
          <w:color w:val="333E48"/>
          <w:kern w:val="36"/>
          <w:sz w:val="28"/>
          <w:szCs w:val="28"/>
          <w14:ligatures w14:val="none"/>
        </w:rPr>
        <w:br/>
      </w:r>
      <w:r w:rsidR="000A55D6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>202</w:t>
      </w:r>
      <w:r w:rsidR="005000AD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>6</w:t>
      </w:r>
      <w:r w:rsidR="008B7421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 xml:space="preserve"> </w:t>
      </w:r>
      <w:r w:rsidR="00C055AF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 xml:space="preserve">Invasive Mussels Monitoring </w:t>
      </w:r>
      <w:r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>Fund</w:t>
      </w:r>
      <w:r w:rsidR="009C5967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br/>
      </w:r>
      <w:r w:rsidR="00C055AF" w:rsidRPr="00F3131B">
        <w:rPr>
          <w:rFonts w:ascii="Merriweather" w:eastAsia="Times New Roman" w:hAnsi="Merriweather" w:cs="Segoe UI"/>
          <w:color w:val="333E48"/>
          <w:kern w:val="36"/>
          <w:sz w:val="32"/>
          <w:szCs w:val="32"/>
          <w14:ligatures w14:val="none"/>
        </w:rPr>
        <w:t>Application Worksheet</w:t>
      </w:r>
    </w:p>
    <w:p w14:paraId="72A1A8E2" w14:textId="77777777" w:rsidR="00C055AF" w:rsidRPr="002B4F42" w:rsidRDefault="00C055AF" w:rsidP="00D92190">
      <w:pPr>
        <w:spacing w:after="0" w:line="240" w:lineRule="auto"/>
        <w:rPr>
          <w:rFonts w:ascii="Proxima Nova Rg" w:eastAsia="Times New Roman" w:hAnsi="Proxima Nova Rg" w:cs="Segoe UI"/>
          <w:kern w:val="0"/>
          <w:sz w:val="20"/>
          <w:szCs w:val="20"/>
          <w14:ligatures w14:val="none"/>
        </w:rPr>
      </w:pPr>
    </w:p>
    <w:p w14:paraId="7847C77B" w14:textId="4F13091A" w:rsidR="000C6903" w:rsidRPr="009C5967" w:rsidRDefault="0099221F" w:rsidP="00D92190">
      <w:pPr>
        <w:spacing w:after="0" w:line="240" w:lineRule="auto"/>
        <w:rPr>
          <w:rFonts w:ascii="Proxima Nova Rg" w:eastAsia="Times New Roman" w:hAnsi="Proxima Nova Rg" w:cs="Segoe UI"/>
          <w:kern w:val="0"/>
          <w14:ligatures w14:val="none"/>
        </w:rPr>
      </w:pP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Please note this form is a </w:t>
      </w:r>
      <w:r w:rsidRPr="009C5967">
        <w:rPr>
          <w:rFonts w:ascii="Proxima Nova Rg" w:eastAsia="Times New Roman" w:hAnsi="Proxima Nova Rg" w:cs="Segoe UI"/>
          <w:b/>
          <w:bCs/>
          <w:kern w:val="0"/>
          <w:u w:val="single"/>
          <w14:ligatures w14:val="none"/>
        </w:rPr>
        <w:t>worksheet only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>.</w:t>
      </w:r>
      <w:r w:rsidR="00D92190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All information entered </w:t>
      </w:r>
      <w:r w:rsidR="009C5967">
        <w:rPr>
          <w:rFonts w:ascii="Proxima Nova Rg" w:eastAsia="Times New Roman" w:hAnsi="Proxima Nova Rg" w:cs="Segoe UI"/>
          <w:kern w:val="0"/>
          <w14:ligatures w14:val="none"/>
        </w:rPr>
        <w:t>into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this Word application form</w:t>
      </w:r>
      <w:r w:rsidR="00D92190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will need to be transferred </w:t>
      </w:r>
      <w:r w:rsidR="000C6903" w:rsidRPr="009C5967">
        <w:rPr>
          <w:rFonts w:ascii="Proxima Nova Rg" w:eastAsia="Times New Roman" w:hAnsi="Proxima Nova Rg" w:cs="Segoe UI"/>
          <w:kern w:val="0"/>
          <w14:ligatures w14:val="none"/>
        </w:rPr>
        <w:t>(cop</w:t>
      </w:r>
      <w:r w:rsidR="0002217A" w:rsidRPr="009C5967">
        <w:rPr>
          <w:rFonts w:ascii="Proxima Nova Rg" w:eastAsia="Times New Roman" w:hAnsi="Proxima Nova Rg" w:cs="Segoe UI"/>
          <w:kern w:val="0"/>
          <w14:ligatures w14:val="none"/>
        </w:rPr>
        <w:t>ied</w:t>
      </w:r>
      <w:r w:rsidR="000C6903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and pasted) in</w:t>
      </w:r>
      <w:r w:rsidR="00D92190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to the 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online </w:t>
      </w:r>
      <w:r w:rsidR="00D92190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application 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>with</w:t>
      </w:r>
      <w:r w:rsidR="00D92190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in Survey Apply and submitted with your budget and letter of support through the online system. </w:t>
      </w:r>
    </w:p>
    <w:p w14:paraId="1C22638B" w14:textId="77777777" w:rsidR="000C6903" w:rsidRPr="009C5967" w:rsidRDefault="000C6903" w:rsidP="00D92190">
      <w:pPr>
        <w:spacing w:after="0" w:line="240" w:lineRule="auto"/>
        <w:rPr>
          <w:rFonts w:ascii="Proxima Nova Rg" w:eastAsia="Times New Roman" w:hAnsi="Proxima Nova Rg" w:cs="Segoe UI"/>
          <w:kern w:val="0"/>
          <w14:ligatures w14:val="none"/>
        </w:rPr>
      </w:pPr>
    </w:p>
    <w:p w14:paraId="06E94E94" w14:textId="57661CE9" w:rsidR="000C6903" w:rsidRPr="009C5967" w:rsidRDefault="000C6903" w:rsidP="00D92190">
      <w:pPr>
        <w:spacing w:after="0" w:line="240" w:lineRule="auto"/>
        <w:rPr>
          <w:rFonts w:ascii="Proxima Nova Rg" w:eastAsia="Times New Roman" w:hAnsi="Proxima Nova Rg" w:cs="Segoe UI"/>
          <w:kern w:val="0"/>
          <w14:ligatures w14:val="none"/>
        </w:rPr>
      </w:pP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Please </w:t>
      </w:r>
      <w:r w:rsidR="0002217A" w:rsidRPr="009C5967">
        <w:rPr>
          <w:rFonts w:ascii="Proxima Nova Rg" w:eastAsia="Times New Roman" w:hAnsi="Proxima Nova Rg" w:cs="Segoe UI"/>
          <w:kern w:val="0"/>
          <w14:ligatures w14:val="none"/>
        </w:rPr>
        <w:t>do not format your answers -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Survey Apply does not </w:t>
      </w:r>
      <w:r w:rsidR="0002217A" w:rsidRPr="009C5967">
        <w:rPr>
          <w:rFonts w:ascii="Proxima Nova Rg" w:eastAsia="Times New Roman" w:hAnsi="Proxima Nova Rg" w:cs="Segoe UI"/>
          <w:kern w:val="0"/>
          <w14:ligatures w14:val="none"/>
        </w:rPr>
        <w:t>accept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any formatting</w:t>
      </w:r>
      <w:r w:rsidR="0002217A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copied over</w:t>
      </w:r>
      <w:r w:rsidR="00CD6FD4">
        <w:rPr>
          <w:rFonts w:ascii="Proxima Nova Rg" w:eastAsia="Times New Roman" w:hAnsi="Proxima Nova Rg" w:cs="Segoe UI"/>
          <w:kern w:val="0"/>
          <w14:ligatures w14:val="none"/>
        </w:rPr>
        <w:t>, such as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bolded text, </w:t>
      </w:r>
      <w:r w:rsidR="0002217A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indents, italics, etc. It will </w:t>
      </w:r>
      <w:proofErr w:type="gramStart"/>
      <w:r w:rsidR="0002217A" w:rsidRPr="009C5967">
        <w:rPr>
          <w:rFonts w:ascii="Proxima Nova Rg" w:eastAsia="Times New Roman" w:hAnsi="Proxima Nova Rg" w:cs="Segoe UI"/>
          <w:kern w:val="0"/>
          <w14:ligatures w14:val="none"/>
        </w:rPr>
        <w:t>convert</w:t>
      </w:r>
      <w:proofErr w:type="gramEnd"/>
      <w:r w:rsidR="0002217A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to plain text. It will keep bullet points. </w:t>
      </w:r>
    </w:p>
    <w:p w14:paraId="0DBE1652" w14:textId="77777777" w:rsidR="00C055AF" w:rsidRPr="009C5967" w:rsidRDefault="00C055AF" w:rsidP="00F7010E">
      <w:pPr>
        <w:spacing w:after="0" w:line="240" w:lineRule="auto"/>
        <w:rPr>
          <w:rFonts w:ascii="Proxima Nova Rg" w:eastAsia="Times New Roman" w:hAnsi="Proxima Nova Rg" w:cs="Segoe UI"/>
          <w:kern w:val="0"/>
          <w14:ligatures w14:val="none"/>
        </w:rPr>
      </w:pPr>
    </w:p>
    <w:p w14:paraId="3EEB5696" w14:textId="0532F786" w:rsidR="00F7010E" w:rsidRPr="009C5967" w:rsidRDefault="000A55D6" w:rsidP="000C6903">
      <w:pPr>
        <w:spacing w:after="60" w:line="240" w:lineRule="auto"/>
        <w:rPr>
          <w:rFonts w:ascii="Proxima Nova Rg" w:eastAsia="Times New Roman" w:hAnsi="Proxima Nova Rg" w:cs="Segoe UI"/>
          <w:kern w:val="0"/>
          <w14:ligatures w14:val="none"/>
        </w:rPr>
      </w:pP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Before starting your </w:t>
      </w:r>
      <w:r w:rsidR="00F7010E" w:rsidRPr="009C5967">
        <w:rPr>
          <w:rFonts w:ascii="Proxima Nova Rg" w:eastAsia="Times New Roman" w:hAnsi="Proxima Nova Rg" w:cs="Segoe UI"/>
          <w:kern w:val="0"/>
          <w14:ligatures w14:val="none"/>
        </w:rPr>
        <w:t>application,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please refer to the</w:t>
      </w:r>
      <w:r w:rsidR="00F7010E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following documents </w:t>
      </w:r>
      <w:r w:rsidR="009C5967">
        <w:rPr>
          <w:rFonts w:ascii="Proxima Nova Rg" w:eastAsia="Times New Roman" w:hAnsi="Proxima Nova Rg" w:cs="Segoe UI"/>
          <w:kern w:val="0"/>
          <w14:ligatures w14:val="none"/>
        </w:rPr>
        <w:t>from</w:t>
      </w:r>
      <w:r w:rsidR="00F7010E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</w:t>
      </w:r>
    </w:p>
    <w:p w14:paraId="5A7FCFE4" w14:textId="0F4E91C5" w:rsidR="00F7010E" w:rsidRPr="009C5967" w:rsidRDefault="00F7010E" w:rsidP="000C6903">
      <w:pPr>
        <w:spacing w:after="60" w:line="240" w:lineRule="auto"/>
        <w:rPr>
          <w:rFonts w:ascii="Proxima Nova Rg" w:eastAsia="Times New Roman" w:hAnsi="Proxima Nova Rg" w:cs="Segoe UI"/>
          <w:color w:val="4C90CC"/>
          <w:kern w:val="0"/>
          <w14:ligatures w14:val="none"/>
        </w:rPr>
      </w:pPr>
      <w:hyperlink r:id="rId12" w:anchor="resources" w:history="1">
        <w:r w:rsidRPr="009C5967">
          <w:rPr>
            <w:rStyle w:val="Hyperlink"/>
            <w:rFonts w:ascii="Proxima Nova Rg" w:eastAsia="Times New Roman" w:hAnsi="Proxima Nova Rg" w:cs="Segoe UI"/>
            <w:color w:val="4C90CC"/>
            <w:kern w:val="0"/>
            <w14:ligatures w14:val="none"/>
          </w:rPr>
          <w:t>HCTF Mussels Monitoring Grant Resources</w:t>
        </w:r>
      </w:hyperlink>
      <w:r w:rsidR="009C5967" w:rsidRPr="009C5967">
        <w:rPr>
          <w:rStyle w:val="Hyperlink"/>
          <w:rFonts w:ascii="Proxima Nova Rg" w:eastAsia="Times New Roman" w:hAnsi="Proxima Nova Rg" w:cs="Segoe UI"/>
          <w:color w:val="auto"/>
          <w:kern w:val="0"/>
          <w:u w:val="none"/>
          <w14:ligatures w14:val="none"/>
        </w:rPr>
        <w:t>:</w:t>
      </w:r>
    </w:p>
    <w:p w14:paraId="104B58A7" w14:textId="77777777" w:rsidR="00F7010E" w:rsidRPr="009C5967" w:rsidRDefault="000A55D6" w:rsidP="0024562F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kern w:val="0"/>
          <w14:ligatures w14:val="none"/>
        </w:rPr>
      </w:pPr>
      <w:r w:rsidRPr="009C5967">
        <w:rPr>
          <w:rFonts w:ascii="Proxima Nova Rg" w:eastAsia="Times New Roman" w:hAnsi="Proxima Nova Rg" w:cs="Segoe UI"/>
          <w:kern w:val="0"/>
          <w14:ligatures w14:val="none"/>
        </w:rPr>
        <w:t>Application Instructions</w:t>
      </w:r>
    </w:p>
    <w:p w14:paraId="2540BE94" w14:textId="6A9AE2B3" w:rsidR="00F7010E" w:rsidRPr="009C5967" w:rsidRDefault="000A55D6" w:rsidP="00F7010E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kern w:val="0"/>
          <w14:ligatures w14:val="none"/>
        </w:rPr>
      </w:pPr>
      <w:r w:rsidRPr="009C5967">
        <w:rPr>
          <w:rFonts w:ascii="Proxima Nova Rg" w:eastAsia="Times New Roman" w:hAnsi="Proxima Nova Rg" w:cs="Segoe UI"/>
          <w:kern w:val="0"/>
          <w14:ligatures w14:val="none"/>
        </w:rPr>
        <w:t>Program Guideline</w:t>
      </w:r>
      <w:r w:rsidR="00F7010E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s </w:t>
      </w:r>
    </w:p>
    <w:p w14:paraId="2E7A540C" w14:textId="7A3F370C" w:rsidR="00F7010E" w:rsidRPr="009C5967" w:rsidRDefault="00F7010E" w:rsidP="00F7010E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color w:val="333E48"/>
          <w:kern w:val="0"/>
          <w14:ligatures w14:val="none"/>
        </w:rPr>
      </w:pP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British Columbia </w:t>
      </w:r>
      <w:r w:rsidR="00C5567E">
        <w:rPr>
          <w:rFonts w:ascii="Proxima Nova Rg" w:eastAsia="Times New Roman" w:hAnsi="Proxima Nova Rg" w:cs="Segoe UI"/>
          <w:kern w:val="0"/>
          <w14:ligatures w14:val="none"/>
        </w:rPr>
        <w:t>Invasive</w:t>
      </w:r>
      <w:r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Mussel Lake Monitoring Field Protocol (referred to as the Field Protocol) </w:t>
      </w:r>
    </w:p>
    <w:p w14:paraId="4941C0FA" w14:textId="2EFFCF77" w:rsidR="000B7E5F" w:rsidRPr="009C5967" w:rsidRDefault="00280187" w:rsidP="00280187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Proxima Nova Rg" w:eastAsia="Times New Roman" w:hAnsi="Proxima Nova Rg" w:cs="Segoe UI"/>
          <w:color w:val="333E48"/>
          <w:kern w:val="0"/>
          <w14:ligatures w14:val="none"/>
        </w:rPr>
      </w:pPr>
      <w:r w:rsidRPr="009C5967">
        <w:rPr>
          <w:rFonts w:ascii="Proxima Nova Rg" w:eastAsia="Times New Roman" w:hAnsi="Proxima Nova Rg" w:cs="Segoe UI"/>
          <w:noProof/>
          <w:kern w:val="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1859B" wp14:editId="523CFDC9">
                <wp:simplePos x="0" y="0"/>
                <wp:positionH relativeFrom="margin">
                  <wp:posOffset>-49529</wp:posOffset>
                </wp:positionH>
                <wp:positionV relativeFrom="paragraph">
                  <wp:posOffset>298450</wp:posOffset>
                </wp:positionV>
                <wp:extent cx="6781800" cy="38100"/>
                <wp:effectExtent l="0" t="0" r="19050" b="19050"/>
                <wp:wrapNone/>
                <wp:docPr id="6921308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8D28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3.5pt" to="530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62FEA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Waterbody Sampling </w:t>
      </w:r>
      <w:r w:rsidR="002D5F95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Table </w:t>
      </w:r>
      <w:r w:rsidR="00F62FEA" w:rsidRPr="009C5967">
        <w:rPr>
          <w:rFonts w:ascii="Proxima Nova Rg" w:eastAsia="Times New Roman" w:hAnsi="Proxima Nova Rg" w:cs="Segoe UI"/>
          <w:kern w:val="0"/>
          <w14:ligatures w14:val="none"/>
        </w:rPr>
        <w:t xml:space="preserve"> </w:t>
      </w:r>
      <w:bookmarkEnd w:id="0"/>
      <w:r w:rsidR="00D92190" w:rsidRPr="009C5967">
        <w:rPr>
          <w:rFonts w:ascii="Segoe UI" w:eastAsia="Times New Roman" w:hAnsi="Segoe UI" w:cs="Segoe UI"/>
          <w:color w:val="333E48"/>
          <w:kern w:val="0"/>
          <w14:ligatures w14:val="none"/>
        </w:rPr>
        <w:t xml:space="preserve"> </w:t>
      </w:r>
    </w:p>
    <w:p w14:paraId="7454DC83" w14:textId="33724D9B" w:rsidR="00F7010E" w:rsidRPr="00332696" w:rsidRDefault="00F7010E" w:rsidP="000B7E5F">
      <w:pPr>
        <w:spacing w:after="0" w:line="240" w:lineRule="auto"/>
        <w:rPr>
          <w:rFonts w:ascii="Segoe UI" w:hAnsi="Segoe UI" w:cs="Segoe UI"/>
          <w:color w:val="333E48"/>
          <w:sz w:val="32"/>
          <w:szCs w:val="32"/>
          <w:shd w:val="clear" w:color="auto" w:fill="FFFFFF"/>
        </w:rPr>
      </w:pPr>
      <w:r w:rsidRPr="00F7010E">
        <w:rPr>
          <w:rFonts w:ascii="Segoe UI" w:hAnsi="Segoe UI" w:cs="Segoe UI"/>
          <w:color w:val="333E48"/>
          <w:sz w:val="32"/>
          <w:szCs w:val="32"/>
          <w:shd w:val="clear" w:color="auto" w:fill="FFFFFF"/>
        </w:rPr>
        <w:t>Invasive Mussels Lake Monitoring Fund Application Form</w:t>
      </w:r>
    </w:p>
    <w:p w14:paraId="7A94FFDF" w14:textId="77777777" w:rsidR="000B7E5F" w:rsidRPr="000B7E5F" w:rsidRDefault="000B7E5F" w:rsidP="000B7E5F">
      <w:pPr>
        <w:pBdr>
          <w:bottom w:val="single" w:sz="6" w:space="1" w:color="auto"/>
        </w:pBdr>
        <w:spacing w:after="0" w:line="240" w:lineRule="auto"/>
        <w:jc w:val="center"/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</w:pPr>
      <w:r w:rsidRPr="000B7E5F"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  <w:t>Top of Form</w:t>
      </w:r>
    </w:p>
    <w:p w14:paraId="3B3CA585" w14:textId="72CBCF50" w:rsidR="003D75F3" w:rsidRPr="002D5F95" w:rsidRDefault="009A5609" w:rsidP="002D5F95">
      <w:pPr>
        <w:pStyle w:val="NormalWeb"/>
        <w:rPr>
          <w:rFonts w:ascii="Segoe UI Semibold" w:hAnsi="Segoe UI Semibold" w:cs="Segoe UI Semibold"/>
          <w:b/>
          <w:bCs/>
        </w:rPr>
      </w:pPr>
      <w:bookmarkStart w:id="2" w:name="_Hlk146884202"/>
      <w:r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1. Project and Contact Information </w:t>
      </w:r>
      <w:bookmarkEnd w:id="2"/>
    </w:p>
    <w:p w14:paraId="5FA5BF34" w14:textId="5794540F" w:rsidR="000B7E5F" w:rsidRPr="000E22C1" w:rsidRDefault="000B7E5F" w:rsidP="00CD6FD4">
      <w:pPr>
        <w:spacing w:after="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roject Title</w:t>
      </w:r>
      <w:r w:rsidRPr="000E22C1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</w:t>
      </w:r>
    </w:p>
    <w:p w14:paraId="11DF4754" w14:textId="010E3BE3" w:rsidR="000B7E5F" w:rsidRDefault="00935B81" w:rsidP="00CD6FD4">
      <w:pPr>
        <w:spacing w:after="0" w:line="240" w:lineRule="auto"/>
        <w:ind w:left="288"/>
        <w:outlineLvl w:val="2"/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 xml:space="preserve">This will </w:t>
      </w:r>
      <w:r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>show</w:t>
      </w:r>
      <w:r w:rsidRPr="000B7E5F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 xml:space="preserve"> the</w:t>
      </w:r>
      <w:r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 xml:space="preserve"> title that was used when the application was started. To edit this title please refer to the Survey Apply FAQ document.</w:t>
      </w:r>
    </w:p>
    <w:p w14:paraId="03927545" w14:textId="77777777" w:rsidR="00935B81" w:rsidRDefault="00935B81" w:rsidP="00CD6FD4">
      <w:pPr>
        <w:spacing w:after="0" w:line="240" w:lineRule="auto"/>
        <w:ind w:left="288"/>
        <w:outlineLvl w:val="2"/>
        <w:rPr>
          <w:rFonts w:ascii="Segoe UI" w:eastAsia="Times New Roman" w:hAnsi="Segoe UI" w:cs="Segoe UI"/>
          <w:color w:val="333E48"/>
          <w:kern w:val="0"/>
          <w:sz w:val="26"/>
          <w:szCs w:val="26"/>
          <w14:ligatures w14:val="none"/>
        </w:rPr>
      </w:pPr>
    </w:p>
    <w:p w14:paraId="0C723BB4" w14:textId="6B474721" w:rsidR="000B7E5F" w:rsidRDefault="0048737E" w:rsidP="00CD6FD4">
      <w:pPr>
        <w:spacing w:after="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Total Amount Requested</w:t>
      </w:r>
      <w:r w:rsidR="00DE13CC" w:rsidRPr="000E22C1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</w:t>
      </w:r>
    </w:p>
    <w:p w14:paraId="77972B77" w14:textId="77777777" w:rsidR="00280187" w:rsidRPr="00280187" w:rsidRDefault="00280187" w:rsidP="00CD6FD4">
      <w:pPr>
        <w:spacing w:after="0" w:line="240" w:lineRule="auto"/>
        <w:ind w:left="288"/>
        <w:outlineLvl w:val="2"/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</w:pPr>
      <w:r w:rsidRPr="00280187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>This amount must match the amount on the Budget Spreadsheet included with your application. </w:t>
      </w:r>
    </w:p>
    <w:p w14:paraId="59B98166" w14:textId="18B46E19" w:rsidR="00280187" w:rsidRPr="00280187" w:rsidRDefault="00280187" w:rsidP="00CD6FD4">
      <w:pPr>
        <w:spacing w:after="0" w:line="240" w:lineRule="auto"/>
        <w:ind w:left="288"/>
        <w:outlineLvl w:val="2"/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</w:pPr>
      <w:r w:rsidRPr="00280187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>If they do not match, the amount on the Budget Spreadsheet will be considered correct.</w:t>
      </w:r>
    </w:p>
    <w:tbl>
      <w:tblPr>
        <w:tblpPr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</w:tblGrid>
      <w:tr w:rsidR="0011304A" w14:paraId="33A0C18E" w14:textId="77777777" w:rsidTr="0048737E">
        <w:trPr>
          <w:trHeight w:val="353"/>
        </w:trPr>
        <w:tc>
          <w:tcPr>
            <w:tcW w:w="2525" w:type="dxa"/>
          </w:tcPr>
          <w:p w14:paraId="4834FB7D" w14:textId="77777777" w:rsidR="0011304A" w:rsidRPr="00344EAE" w:rsidRDefault="0011304A" w:rsidP="00CD6FD4">
            <w:pPr>
              <w:spacing w:after="0" w:line="240" w:lineRule="auto"/>
              <w:ind w:left="288"/>
              <w:outlineLvl w:val="2"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</w:p>
        </w:tc>
      </w:tr>
    </w:tbl>
    <w:p w14:paraId="2806526E" w14:textId="595F9018" w:rsidR="00AA5D66" w:rsidRPr="00280187" w:rsidRDefault="0011304A" w:rsidP="00CD6FD4">
      <w:pPr>
        <w:spacing w:after="0" w:line="240" w:lineRule="auto"/>
        <w:ind w:left="288"/>
        <w:jc w:val="both"/>
        <w:outlineLvl w:val="2"/>
        <w:rPr>
          <w:rFonts w:ascii="Segoe UI Semibold" w:eastAsia="Times New Roman" w:hAnsi="Segoe UI Semibold" w:cs="Segoe UI Semibold"/>
          <w:b/>
          <w:bCs/>
          <w:color w:val="333E48"/>
          <w:kern w:val="0"/>
          <w:sz w:val="26"/>
          <w:szCs w:val="26"/>
          <w14:ligatures w14:val="none"/>
        </w:rPr>
      </w:pPr>
      <w:r w:rsidRPr="00344EAE">
        <w:rPr>
          <w:rFonts w:ascii="Segoe UI Semibold" w:eastAsia="Times New Roman" w:hAnsi="Segoe UI Semibold" w:cs="Segoe UI Semibold"/>
          <w:b/>
          <w:bCs/>
          <w:color w:val="333E48"/>
          <w:kern w:val="0"/>
          <w:sz w:val="26"/>
          <w:szCs w:val="26"/>
          <w14:ligatures w14:val="none"/>
        </w:rPr>
        <w:t>$</w:t>
      </w:r>
    </w:p>
    <w:p w14:paraId="3B681AB6" w14:textId="77777777" w:rsidR="00280187" w:rsidRDefault="00280187" w:rsidP="00CD6FD4">
      <w:pPr>
        <w:keepNext/>
        <w:keepLines/>
        <w:spacing w:after="0" w:line="240" w:lineRule="auto"/>
        <w:ind w:left="288"/>
        <w:outlineLvl w:val="2"/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</w:pPr>
    </w:p>
    <w:p w14:paraId="44923042" w14:textId="77777777" w:rsidR="00280187" w:rsidRDefault="00280187" w:rsidP="00CD6FD4">
      <w:pPr>
        <w:keepNext/>
        <w:keepLines/>
        <w:spacing w:after="0" w:line="240" w:lineRule="auto"/>
        <w:ind w:left="288"/>
        <w:outlineLvl w:val="2"/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</w:pPr>
    </w:p>
    <w:p w14:paraId="3A9492E6" w14:textId="4227CC4C" w:rsidR="000B7E5F" w:rsidRDefault="0048737E" w:rsidP="00CD6FD4">
      <w:pPr>
        <w:keepNext/>
        <w:keepLines/>
        <w:spacing w:after="0" w:line="240" w:lineRule="auto"/>
        <w:ind w:left="288"/>
        <w:outlineLvl w:val="2"/>
        <w:rPr>
          <w:rFonts w:ascii="Segoe UI" w:eastAsia="Times New Roman" w:hAnsi="Segoe UI" w:cs="Segoe UI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roject Region</w:t>
      </w:r>
      <w:r w:rsidR="003D75F3" w:rsidRPr="000E22C1">
        <w:rPr>
          <w:rFonts w:ascii="Segoe UI Semibold" w:eastAsia="Times New Roman" w:hAnsi="Segoe UI Semibold" w:cs="Segoe UI Semibold"/>
          <w:color w:val="333E48"/>
          <w:kern w:val="0"/>
          <w:sz w:val="26"/>
          <w:szCs w:val="26"/>
          <w14:ligatures w14:val="none"/>
        </w:rPr>
        <w:t xml:space="preserve"> </w:t>
      </w:r>
      <w:r w:rsidR="003D75F3" w:rsidRPr="000E22C1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Dropdown Question – select one)</w:t>
      </w:r>
    </w:p>
    <w:p w14:paraId="51E425AF" w14:textId="77777777" w:rsidR="000E22C1" w:rsidRPr="000B7E5F" w:rsidRDefault="000E22C1" w:rsidP="00CD6FD4">
      <w:pPr>
        <w:keepNext/>
        <w:keepLines/>
        <w:spacing w:after="0" w:line="240" w:lineRule="auto"/>
        <w:ind w:left="288"/>
        <w:outlineLvl w:val="2"/>
        <w:rPr>
          <w:rFonts w:ascii="Segoe UI" w:eastAsia="Times New Roman" w:hAnsi="Segoe UI" w:cs="Segoe UI"/>
          <w:color w:val="333E48"/>
          <w:kern w:val="0"/>
          <w:sz w:val="6"/>
          <w:szCs w:val="6"/>
          <w14:ligatures w14:val="none"/>
        </w:rPr>
      </w:pPr>
    </w:p>
    <w:p w14:paraId="70D464D5" w14:textId="254E0AD7" w:rsidR="000B7E5F" w:rsidRDefault="000B7E5F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Please select the region in which your project will occur. Note that HCTF uses the old provincial region designations (e.g. the </w:t>
      </w:r>
      <w:hyperlink r:id="rId13" w:tgtFrame="_blank" w:history="1">
        <w:r w:rsidRPr="000B7E5F">
          <w:rPr>
            <w:rFonts w:ascii="Segoe UI" w:eastAsia="Times New Roman" w:hAnsi="Segoe UI" w:cs="Segoe UI"/>
            <w:i/>
            <w:iCs/>
            <w:color w:val="2C82C9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Wildlife Management Units Map</w:t>
        </w:r>
      </w:hyperlink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)</w:t>
      </w:r>
      <w:r w:rsidR="003D75F3" w:rsidRPr="00344EAE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:</w:t>
      </w:r>
    </w:p>
    <w:p w14:paraId="4E43D718" w14:textId="77777777" w:rsidR="000E22C1" w:rsidRPr="000E22C1" w:rsidRDefault="000E22C1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6"/>
          <w:szCs w:val="6"/>
          <w14:ligatures w14:val="none"/>
        </w:rPr>
      </w:pPr>
    </w:p>
    <w:p w14:paraId="6BB0D7A0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0-Province Wide or Multi-Region</w:t>
      </w:r>
    </w:p>
    <w:p w14:paraId="7A4CF4BB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1-Vancouver Island</w:t>
      </w:r>
    </w:p>
    <w:p w14:paraId="7555A171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2-Lower Mainland</w:t>
      </w:r>
    </w:p>
    <w:p w14:paraId="711F6176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3-Thompson-Nicola</w:t>
      </w:r>
    </w:p>
    <w:p w14:paraId="5BEADDFB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4-Kootenay</w:t>
      </w:r>
    </w:p>
    <w:p w14:paraId="5C52D899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5-Cariboo</w:t>
      </w:r>
    </w:p>
    <w:p w14:paraId="714C4D6E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6-Skeena</w:t>
      </w:r>
    </w:p>
    <w:p w14:paraId="17436BBA" w14:textId="77777777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7-Omineca/Peace</w:t>
      </w:r>
    </w:p>
    <w:p w14:paraId="565C45C3" w14:textId="7711F924" w:rsidR="003D75F3" w:rsidRPr="00066546" w:rsidRDefault="003D75F3" w:rsidP="00CD6FD4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8-Okanagan</w:t>
      </w:r>
    </w:p>
    <w:p w14:paraId="21B22E0C" w14:textId="77777777" w:rsidR="003D75F3" w:rsidRPr="00066546" w:rsidRDefault="003D75F3" w:rsidP="001E2DC1">
      <w:pPr>
        <w:spacing w:after="0" w:line="240" w:lineRule="auto"/>
        <w:jc w:val="center"/>
        <w:rPr>
          <w:rFonts w:ascii="Segoe UI" w:eastAsia="Times New Roman" w:hAnsi="Segoe UI" w:cs="Segoe UI"/>
          <w:color w:val="333E48"/>
          <w:kern w:val="0"/>
          <w14:ligatures w14:val="none"/>
        </w:rPr>
      </w:pPr>
    </w:p>
    <w:p w14:paraId="21886620" w14:textId="6C5184DB" w:rsidR="000B7E5F" w:rsidRPr="00066546" w:rsidRDefault="0048737E" w:rsidP="00117D55">
      <w:pPr>
        <w:keepNext/>
        <w:keepLines/>
        <w:spacing w:after="0" w:line="240" w:lineRule="auto"/>
        <w:ind w:left="288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lastRenderedPageBreak/>
        <w:t>*</w:t>
      </w:r>
      <w:r w:rsidR="000B7E5F" w:rsidRPr="00066546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Application Sector</w:t>
      </w:r>
      <w:r w:rsidR="003D75F3" w:rsidRPr="00066546">
        <w:rPr>
          <w:rFonts w:ascii="Segoe UI" w:eastAsia="Times New Roman" w:hAnsi="Segoe UI" w:cs="Segoe UI"/>
          <w:b/>
          <w:bCs/>
          <w:color w:val="333E48"/>
          <w:kern w:val="0"/>
          <w14:ligatures w14:val="none"/>
        </w:rPr>
        <w:t xml:space="preserve"> </w:t>
      </w:r>
      <w:r w:rsidR="003D75F3"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Dropdown Question – select one)</w:t>
      </w:r>
    </w:p>
    <w:p w14:paraId="1AA412EB" w14:textId="77777777" w:rsidR="000E22C1" w:rsidRPr="000E22C1" w:rsidRDefault="000E22C1" w:rsidP="00117D55">
      <w:pPr>
        <w:keepNext/>
        <w:keepLines/>
        <w:spacing w:after="0" w:line="240" w:lineRule="auto"/>
        <w:ind w:left="288"/>
        <w:outlineLvl w:val="2"/>
        <w:rPr>
          <w:rFonts w:ascii="Segoe UI" w:eastAsia="Times New Roman" w:hAnsi="Segoe UI" w:cs="Segoe UI"/>
          <w:b/>
          <w:bCs/>
          <w:color w:val="333E48"/>
          <w:kern w:val="0"/>
          <w:sz w:val="6"/>
          <w:szCs w:val="6"/>
          <w14:ligatures w14:val="none"/>
        </w:rPr>
      </w:pPr>
    </w:p>
    <w:p w14:paraId="4A9A3CCA" w14:textId="77777777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Academic Institution</w:t>
      </w:r>
    </w:p>
    <w:p w14:paraId="1A1AFD5B" w14:textId="77777777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First Nation</w:t>
      </w:r>
    </w:p>
    <w:p w14:paraId="18765C16" w14:textId="77777777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Individual</w:t>
      </w:r>
    </w:p>
    <w:p w14:paraId="0FB76B2C" w14:textId="77777777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Industry</w:t>
      </w:r>
    </w:p>
    <w:p w14:paraId="0A972CC9" w14:textId="77777777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Municipal/Regional Government</w:t>
      </w:r>
    </w:p>
    <w:p w14:paraId="649DDE87" w14:textId="77777777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NGO (Non-Governmental Organization)</w:t>
      </w:r>
    </w:p>
    <w:p w14:paraId="176ED423" w14:textId="77777777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Provincial Government</w:t>
      </w:r>
    </w:p>
    <w:p w14:paraId="35D540F9" w14:textId="1CE6FD54" w:rsidR="003D75F3" w:rsidRPr="00066546" w:rsidRDefault="003D75F3" w:rsidP="00117D55">
      <w:pPr>
        <w:keepNext/>
        <w:keepLines/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Othe</w:t>
      </w:r>
      <w:r w:rsidR="005D10BC"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r</w:t>
      </w:r>
      <w:r w:rsidR="00344EAE" w:rsidRPr="00066546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</w:t>
      </w:r>
    </w:p>
    <w:p w14:paraId="33867669" w14:textId="77777777" w:rsidR="005D10BC" w:rsidRPr="000B7E5F" w:rsidRDefault="005D10BC" w:rsidP="00117D55">
      <w:pPr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08C28FA7" w14:textId="0E62B282" w:rsidR="000B7E5F" w:rsidRPr="001F6BB3" w:rsidRDefault="0048737E" w:rsidP="00117D55">
      <w:pPr>
        <w:keepNext/>
        <w:keepLines/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1F6BB3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roject Leader Contact Information</w:t>
      </w:r>
    </w:p>
    <w:p w14:paraId="368A1CC6" w14:textId="73F37D90" w:rsidR="00344EAE" w:rsidRPr="001233FE" w:rsidRDefault="000B7E5F" w:rsidP="00117D55">
      <w:pPr>
        <w:keepNext/>
        <w:keepLines/>
        <w:spacing w:after="10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>This will be the primary contact for all project related correspondence and email notifications. </w:t>
      </w:r>
      <w:r w:rsidRPr="000B7E5F">
        <w:rPr>
          <w:rFonts w:ascii="Segoe UI Semibold" w:eastAsia="Times New Roman" w:hAnsi="Segoe UI Semibold" w:cs="Segoe UI Semibold"/>
          <w:i/>
          <w:iCs/>
          <w:color w:val="333E48"/>
          <w:kern w:val="0"/>
          <w:sz w:val="20"/>
          <w:szCs w:val="20"/>
          <w14:ligatures w14:val="none"/>
        </w:rPr>
        <w:t>Pending approval, the name listed here will be the main contact for the Conditional Grant Agreement.</w:t>
      </w:r>
      <w:r w:rsidR="005D10BC" w:rsidRPr="00344EAE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1233FE" w14:paraId="6EE3909A" w14:textId="77777777" w:rsidTr="00117D55">
        <w:tc>
          <w:tcPr>
            <w:tcW w:w="2425" w:type="dxa"/>
          </w:tcPr>
          <w:p w14:paraId="4179738F" w14:textId="3FC14150" w:rsidR="001233FE" w:rsidRP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Project Leader Name</w:t>
            </w: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:</w:t>
            </w:r>
          </w:p>
        </w:tc>
        <w:tc>
          <w:tcPr>
            <w:tcW w:w="6925" w:type="dxa"/>
          </w:tcPr>
          <w:p w14:paraId="6B531F45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  <w:tr w:rsidR="001233FE" w14:paraId="671F7071" w14:textId="77777777" w:rsidTr="00117D55">
        <w:trPr>
          <w:trHeight w:val="359"/>
        </w:trPr>
        <w:tc>
          <w:tcPr>
            <w:tcW w:w="2425" w:type="dxa"/>
          </w:tcPr>
          <w:p w14:paraId="2B2F4B93" w14:textId="2AFCA317" w:rsidR="001233FE" w:rsidRPr="001233FE" w:rsidRDefault="001233FE" w:rsidP="001233FE">
            <w:pPr>
              <w:keepNext/>
              <w:keepLines/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Email Address: </w:t>
            </w:r>
          </w:p>
        </w:tc>
        <w:tc>
          <w:tcPr>
            <w:tcW w:w="6925" w:type="dxa"/>
          </w:tcPr>
          <w:p w14:paraId="507301F8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  <w:tr w:rsidR="001233FE" w14:paraId="2136B23E" w14:textId="77777777" w:rsidTr="00117D55">
        <w:tc>
          <w:tcPr>
            <w:tcW w:w="2425" w:type="dxa"/>
          </w:tcPr>
          <w:p w14:paraId="3C2987BA" w14:textId="3909781B" w:rsidR="001233FE" w:rsidRPr="001233FE" w:rsidRDefault="001233FE" w:rsidP="001233FE">
            <w:pPr>
              <w:keepNext/>
              <w:keepLines/>
              <w:spacing w:after="60"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Work Phone:</w:t>
            </w:r>
          </w:p>
        </w:tc>
        <w:tc>
          <w:tcPr>
            <w:tcW w:w="6925" w:type="dxa"/>
          </w:tcPr>
          <w:p w14:paraId="2048BAE5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  <w:tr w:rsidR="001233FE" w14:paraId="12980F90" w14:textId="77777777" w:rsidTr="00117D55">
        <w:tc>
          <w:tcPr>
            <w:tcW w:w="2425" w:type="dxa"/>
          </w:tcPr>
          <w:p w14:paraId="4A60C033" w14:textId="3B5179FA" w:rsidR="001233FE" w:rsidRPr="001233FE" w:rsidRDefault="001233FE" w:rsidP="001233FE">
            <w:pPr>
              <w:keepNext/>
              <w:keepLines/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Cell Phone (optional): </w:t>
            </w:r>
          </w:p>
        </w:tc>
        <w:tc>
          <w:tcPr>
            <w:tcW w:w="6925" w:type="dxa"/>
          </w:tcPr>
          <w:p w14:paraId="7CBA4FE5" w14:textId="77777777" w:rsidR="001233FE" w:rsidRDefault="001233FE" w:rsidP="00344EAE">
            <w:pPr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C89361A" w14:textId="77777777" w:rsidR="001233FE" w:rsidRPr="00D46F17" w:rsidRDefault="001233FE" w:rsidP="00344EAE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50053D12" w14:textId="01081AFA" w:rsidR="00D46F17" w:rsidRDefault="00D46F17" w:rsidP="003D75F3">
      <w:pPr>
        <w:spacing w:after="0"/>
        <w:rPr>
          <w:rFonts w:ascii="Segoe UI" w:hAnsi="Segoe UI" w:cs="Segoe UI"/>
        </w:rPr>
      </w:pPr>
    </w:p>
    <w:p w14:paraId="766C1186" w14:textId="58FF5520" w:rsidR="005D10BC" w:rsidRDefault="000B7E5F" w:rsidP="00117D55">
      <w:pPr>
        <w:keepNext/>
        <w:keepLines/>
        <w:spacing w:after="100" w:line="240" w:lineRule="auto"/>
        <w:ind w:left="288"/>
        <w:outlineLvl w:val="2"/>
        <w:rPr>
          <w:rFonts w:ascii="Segoe UI" w:hAnsi="Segoe UI" w:cs="Segoe UI"/>
        </w:rPr>
      </w:pPr>
      <w:r w:rsidRPr="001F6BB3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Secondary Contact/Field Lead Contact Information</w:t>
      </w:r>
      <w:r w:rsidR="005D10BC" w:rsidRPr="00344EAE">
        <w:rPr>
          <w:rFonts w:ascii="Segoe UI" w:hAnsi="Segoe UI" w:cs="Segoe UI"/>
        </w:rPr>
        <w:t xml:space="preserve"> </w:t>
      </w:r>
    </w:p>
    <w:p w14:paraId="2FFDA792" w14:textId="75149DA8" w:rsidR="0048737E" w:rsidRPr="001233FE" w:rsidRDefault="0048737E" w:rsidP="00117D55">
      <w:pPr>
        <w:keepNext/>
        <w:keepLines/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Optional)</w:t>
      </w:r>
      <w:r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 xml:space="preserve"> </w:t>
      </w:r>
    </w:p>
    <w:tbl>
      <w:tblPr>
        <w:tblStyle w:val="TableGrid"/>
        <w:tblW w:w="9350" w:type="dxa"/>
        <w:tblInd w:w="288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1233FE" w14:paraId="7AC74D0D" w14:textId="77777777" w:rsidTr="00117D55">
        <w:tc>
          <w:tcPr>
            <w:tcW w:w="2425" w:type="dxa"/>
          </w:tcPr>
          <w:p w14:paraId="3E165301" w14:textId="53279A03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Name</w:t>
            </w: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:</w:t>
            </w:r>
          </w:p>
        </w:tc>
        <w:tc>
          <w:tcPr>
            <w:tcW w:w="6925" w:type="dxa"/>
          </w:tcPr>
          <w:p w14:paraId="1A6DA107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  <w:tr w:rsidR="001233FE" w14:paraId="2CA76017" w14:textId="77777777" w:rsidTr="00117D55">
        <w:tc>
          <w:tcPr>
            <w:tcW w:w="2425" w:type="dxa"/>
          </w:tcPr>
          <w:p w14:paraId="04A7470D" w14:textId="2359790F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Email Address: </w:t>
            </w:r>
          </w:p>
        </w:tc>
        <w:tc>
          <w:tcPr>
            <w:tcW w:w="6925" w:type="dxa"/>
          </w:tcPr>
          <w:p w14:paraId="22E7AB67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  <w:tr w:rsidR="001233FE" w14:paraId="1DCDAECA" w14:textId="77777777" w:rsidTr="00117D55">
        <w:tc>
          <w:tcPr>
            <w:tcW w:w="2425" w:type="dxa"/>
          </w:tcPr>
          <w:p w14:paraId="3948A02B" w14:textId="3A85E8C0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Work Phone:</w:t>
            </w:r>
          </w:p>
        </w:tc>
        <w:tc>
          <w:tcPr>
            <w:tcW w:w="6925" w:type="dxa"/>
          </w:tcPr>
          <w:p w14:paraId="1C810C9D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  <w:tr w:rsidR="001233FE" w14:paraId="675605EE" w14:textId="77777777" w:rsidTr="00117D55">
        <w:tc>
          <w:tcPr>
            <w:tcW w:w="2425" w:type="dxa"/>
          </w:tcPr>
          <w:p w14:paraId="46B31C2D" w14:textId="3E3EDF59" w:rsidR="001233FE" w:rsidRDefault="001233FE" w:rsidP="001233FE">
            <w:pPr>
              <w:rPr>
                <w:rFonts w:ascii="Segoe UI" w:hAnsi="Segoe UI" w:cs="Segoe UI"/>
              </w:rPr>
            </w:pPr>
            <w:r w:rsidRPr="001233FE">
              <w:rPr>
                <w:rFonts w:ascii="Segoe UI" w:hAnsi="Segoe UI" w:cs="Segoe UI"/>
              </w:rPr>
              <w:t xml:space="preserve">Cell Phone (optional): </w:t>
            </w:r>
          </w:p>
        </w:tc>
        <w:tc>
          <w:tcPr>
            <w:tcW w:w="6925" w:type="dxa"/>
          </w:tcPr>
          <w:p w14:paraId="7039754D" w14:textId="77777777" w:rsidR="001233FE" w:rsidRDefault="001233FE" w:rsidP="001233FE">
            <w:pPr>
              <w:rPr>
                <w:rFonts w:ascii="Segoe UI" w:hAnsi="Segoe UI" w:cs="Segoe UI"/>
              </w:rPr>
            </w:pPr>
          </w:p>
        </w:tc>
      </w:tr>
    </w:tbl>
    <w:p w14:paraId="1A874FAD" w14:textId="77777777" w:rsidR="005D10BC" w:rsidRDefault="005D10BC" w:rsidP="000E22C1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61F7E329" w14:textId="77777777" w:rsidR="001233FE" w:rsidRPr="000B7E5F" w:rsidRDefault="001233FE" w:rsidP="000E22C1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5722E354" w14:textId="7B66DCE5" w:rsidR="000B7E5F" w:rsidRPr="000B7E5F" w:rsidRDefault="0048737E" w:rsidP="00117D55">
      <w:pPr>
        <w:keepNext/>
        <w:keepLines/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5D10BC" w:rsidRPr="000E22C1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Recipient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Organization Information</w:t>
      </w:r>
    </w:p>
    <w:p w14:paraId="0E8632B2" w14:textId="4D539DC6" w:rsidR="001233FE" w:rsidRPr="001233FE" w:rsidRDefault="000B7E5F" w:rsidP="00117D55">
      <w:pPr>
        <w:keepNext/>
        <w:keepLines/>
        <w:spacing w:after="100" w:line="240" w:lineRule="auto"/>
        <w:ind w:left="288"/>
        <w:rPr>
          <w:rFonts w:ascii="Segoe UI Semibold" w:eastAsia="Times New Roman" w:hAnsi="Segoe UI Semibold" w:cs="Segoe UI Semibold"/>
          <w:i/>
          <w:iCs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i/>
          <w:iCs/>
          <w:color w:val="333E48"/>
          <w:kern w:val="0"/>
          <w:sz w:val="20"/>
          <w:szCs w:val="20"/>
          <w14:ligatures w14:val="none"/>
        </w:rPr>
        <w:t>The name and address listed here will be used to issue payments. </w:t>
      </w:r>
      <w:r w:rsidRPr="000B7E5F">
        <w:rPr>
          <w:rFonts w:ascii="Segoe UI Semibold" w:eastAsia="Times New Roman" w:hAnsi="Segoe UI Semibold" w:cs="Segoe UI Semibold"/>
          <w:i/>
          <w:iCs/>
          <w:color w:val="333E48"/>
          <w:kern w:val="0"/>
          <w:sz w:val="20"/>
          <w:szCs w:val="20"/>
          <w14:ligatures w14:val="none"/>
        </w:rPr>
        <w:t>Pending approval, the organization listed here will be legally responsible for this project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875"/>
        <w:gridCol w:w="6475"/>
      </w:tblGrid>
      <w:tr w:rsidR="001233FE" w14:paraId="2C0391ED" w14:textId="77777777" w:rsidTr="00117D55">
        <w:tc>
          <w:tcPr>
            <w:tcW w:w="2875" w:type="dxa"/>
          </w:tcPr>
          <w:p w14:paraId="6524B4F6" w14:textId="197E21BF" w:rsidR="001233FE" w:rsidRPr="001233FE" w:rsidRDefault="001233FE" w:rsidP="00117D55">
            <w:pPr>
              <w:keepNext/>
              <w:keepLines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 w:rsidRPr="000B7E5F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 xml:space="preserve">Legal Organization </w:t>
            </w:r>
            <w:r w:rsidRPr="000E22C1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Name:</w:t>
            </w:r>
          </w:p>
        </w:tc>
        <w:tc>
          <w:tcPr>
            <w:tcW w:w="6475" w:type="dxa"/>
          </w:tcPr>
          <w:p w14:paraId="4C3F1B35" w14:textId="77777777" w:rsidR="001233FE" w:rsidRDefault="001233FE" w:rsidP="00117D55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  <w:tr w:rsidR="001233FE" w14:paraId="3CEBD7F8" w14:textId="77777777" w:rsidTr="00117D55">
        <w:tc>
          <w:tcPr>
            <w:tcW w:w="2875" w:type="dxa"/>
          </w:tcPr>
          <w:p w14:paraId="20020A7D" w14:textId="0B18F5F8" w:rsidR="001233FE" w:rsidRDefault="001233FE" w:rsidP="00117D55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</w:rPr>
              <w:t xml:space="preserve">Billing </w:t>
            </w:r>
            <w:r w:rsidRPr="00344EAE">
              <w:rPr>
                <w:rFonts w:ascii="Segoe UI" w:hAnsi="Segoe UI" w:cs="Segoe UI"/>
              </w:rPr>
              <w:t>Address:</w:t>
            </w:r>
          </w:p>
        </w:tc>
        <w:tc>
          <w:tcPr>
            <w:tcW w:w="6475" w:type="dxa"/>
          </w:tcPr>
          <w:p w14:paraId="09592BA4" w14:textId="77777777" w:rsidR="001233FE" w:rsidRDefault="001233FE" w:rsidP="00117D55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  <w:tr w:rsidR="001233FE" w14:paraId="2C02C3C1" w14:textId="77777777" w:rsidTr="00117D55">
        <w:tc>
          <w:tcPr>
            <w:tcW w:w="2875" w:type="dxa"/>
          </w:tcPr>
          <w:p w14:paraId="3EC91112" w14:textId="59D8B124" w:rsidR="001233FE" w:rsidRPr="001233FE" w:rsidRDefault="001233FE" w:rsidP="00117D55">
            <w:pPr>
              <w:keepNext/>
              <w:keepLines/>
              <w:spacing w:after="60"/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City</w:t>
            </w:r>
            <w:r w:rsidRPr="00344EAE"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>:</w:t>
            </w:r>
          </w:p>
        </w:tc>
        <w:tc>
          <w:tcPr>
            <w:tcW w:w="6475" w:type="dxa"/>
          </w:tcPr>
          <w:p w14:paraId="42A0C06C" w14:textId="77777777" w:rsidR="001233FE" w:rsidRDefault="001233FE" w:rsidP="00117D55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  <w:tr w:rsidR="001233FE" w14:paraId="13D0C294" w14:textId="77777777" w:rsidTr="00117D55">
        <w:tc>
          <w:tcPr>
            <w:tcW w:w="2875" w:type="dxa"/>
          </w:tcPr>
          <w:p w14:paraId="011C98C3" w14:textId="64679B24" w:rsidR="001233FE" w:rsidRPr="001233FE" w:rsidRDefault="001233FE" w:rsidP="00117D55">
            <w:pPr>
              <w:keepNext/>
              <w:keepLines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14:ligatures w14:val="none"/>
              </w:rPr>
              <w:t xml:space="preserve">Province: </w:t>
            </w:r>
            <w:r w:rsidR="000C6903" w:rsidRPr="00F761DD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(Dropdown</w:t>
            </w:r>
            <w:r w:rsidR="000C6903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75" w:type="dxa"/>
          </w:tcPr>
          <w:p w14:paraId="411D158E" w14:textId="2568E485" w:rsidR="001233FE" w:rsidRDefault="000C6903" w:rsidP="00117D55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(</w:t>
            </w:r>
            <w:r w:rsidRPr="00F761DD"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>Options for all Provinces</w:t>
            </w:r>
            <w:r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  <w:t xml:space="preserve"> will show in online application – select one)</w:t>
            </w:r>
          </w:p>
        </w:tc>
      </w:tr>
      <w:tr w:rsidR="001233FE" w14:paraId="1BAB1969" w14:textId="77777777" w:rsidTr="00117D55">
        <w:tc>
          <w:tcPr>
            <w:tcW w:w="2875" w:type="dxa"/>
          </w:tcPr>
          <w:p w14:paraId="4AC56C79" w14:textId="19377962" w:rsidR="001233FE" w:rsidRPr="001233FE" w:rsidRDefault="001233FE" w:rsidP="00117D55">
            <w:pPr>
              <w:keepNext/>
              <w:keepLines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al Code:</w:t>
            </w:r>
          </w:p>
        </w:tc>
        <w:tc>
          <w:tcPr>
            <w:tcW w:w="6475" w:type="dxa"/>
          </w:tcPr>
          <w:p w14:paraId="12DF4D74" w14:textId="77777777" w:rsidR="001233FE" w:rsidRDefault="001233FE" w:rsidP="00117D55">
            <w:pPr>
              <w:rPr>
                <w:rFonts w:ascii="Segoe UI Semibold" w:eastAsia="Times New Roman" w:hAnsi="Segoe UI Semibold" w:cs="Segoe UI Semibold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F702003" w14:textId="77777777" w:rsidR="00F761DD" w:rsidRDefault="00F761DD" w:rsidP="000B7E5F">
      <w:pPr>
        <w:spacing w:after="0" w:line="240" w:lineRule="auto"/>
        <w:rPr>
          <w:rFonts w:ascii="Segoe UI Semibold" w:eastAsia="Times New Roman" w:hAnsi="Segoe UI Semibold" w:cs="Segoe UI Semibold"/>
          <w:color w:val="333E48"/>
          <w:kern w:val="0"/>
          <w:sz w:val="20"/>
          <w:szCs w:val="20"/>
          <w14:ligatures w14:val="none"/>
        </w:rPr>
      </w:pPr>
    </w:p>
    <w:p w14:paraId="4E3880AB" w14:textId="77777777" w:rsidR="00F761DD" w:rsidRPr="000B7E5F" w:rsidRDefault="00F761DD" w:rsidP="000B7E5F">
      <w:pPr>
        <w:spacing w:after="0" w:line="240" w:lineRule="auto"/>
        <w:rPr>
          <w:rFonts w:ascii="Segoe UI Semibold" w:eastAsia="Times New Roman" w:hAnsi="Segoe UI Semibold" w:cs="Segoe UI Semibold"/>
          <w:color w:val="333E48"/>
          <w:kern w:val="0"/>
          <w:sz w:val="20"/>
          <w:szCs w:val="20"/>
          <w14:ligatures w14:val="none"/>
        </w:rPr>
      </w:pPr>
    </w:p>
    <w:p w14:paraId="4F711EDE" w14:textId="6181362A" w:rsidR="00F761DD" w:rsidRPr="009A5609" w:rsidRDefault="009A5609" w:rsidP="009A5609">
      <w:pPr>
        <w:pStyle w:val="NormalWeb"/>
        <w:keepNext/>
        <w:keepLines/>
        <w:rPr>
          <w:rFonts w:ascii="Segoe UI Semibold" w:hAnsi="Segoe UI Semibold" w:cs="Segoe UI Semibold"/>
          <w:b/>
          <w:bCs/>
        </w:rPr>
      </w:pPr>
      <w:bookmarkStart w:id="3" w:name="_Hlk146884226"/>
      <w:r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lastRenderedPageBreak/>
        <w:t>2. Proponent Information</w:t>
      </w:r>
    </w:p>
    <w:bookmarkEnd w:id="3"/>
    <w:p w14:paraId="4A519C50" w14:textId="34353BD2" w:rsidR="000B7E5F" w:rsidRPr="000B7E5F" w:rsidRDefault="0048737E" w:rsidP="00E15551">
      <w:pPr>
        <w:keepNext/>
        <w:keepLines/>
        <w:spacing w:after="100" w:line="240" w:lineRule="auto"/>
        <w:ind w:left="144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Short description of your organization</w:t>
      </w:r>
    </w:p>
    <w:p w14:paraId="7EA3371C" w14:textId="0B19AD2E" w:rsidR="00F761DD" w:rsidRPr="001E13AF" w:rsidRDefault="000B7E5F" w:rsidP="00E15551">
      <w:pPr>
        <w:keepNext/>
        <w:keepLines/>
        <w:spacing w:after="100" w:line="240" w:lineRule="auto"/>
        <w:ind w:left="144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Maximum 300 word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F761DD" w14:paraId="7218E97E" w14:textId="77777777" w:rsidTr="00A62FE9">
        <w:trPr>
          <w:trHeight w:val="1349"/>
        </w:trPr>
        <w:tc>
          <w:tcPr>
            <w:tcW w:w="9276" w:type="dxa"/>
          </w:tcPr>
          <w:p w14:paraId="069A8CD1" w14:textId="1954EE33" w:rsidR="00F761DD" w:rsidRDefault="00F761DD" w:rsidP="00A62FE9">
            <w:pPr>
              <w:keepNext/>
              <w:keepLines/>
              <w:spacing w:after="0" w:line="240" w:lineRule="auto"/>
              <w:outlineLvl w:val="2"/>
              <w:rPr>
                <w:rFonts w:ascii="Segoe UI" w:eastAsia="Times New Roman" w:hAnsi="Segoe UI" w:cs="Segoe UI"/>
                <w:color w:val="333E48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2152EE4A" w14:textId="77777777" w:rsidR="00F761DD" w:rsidRDefault="00F761DD" w:rsidP="00E15551">
      <w:pPr>
        <w:spacing w:after="0" w:line="240" w:lineRule="auto"/>
        <w:ind w:left="144"/>
        <w:outlineLvl w:val="2"/>
        <w:rPr>
          <w:rFonts w:ascii="Segoe UI" w:eastAsia="Times New Roman" w:hAnsi="Segoe UI" w:cs="Segoe UI"/>
          <w:color w:val="333E48"/>
          <w:kern w:val="0"/>
          <w:sz w:val="26"/>
          <w:szCs w:val="26"/>
          <w14:ligatures w14:val="none"/>
        </w:rPr>
      </w:pPr>
    </w:p>
    <w:p w14:paraId="3BB19EC3" w14:textId="7944C03A" w:rsidR="00F761DD" w:rsidRPr="000B7E5F" w:rsidRDefault="0048737E" w:rsidP="00E15551">
      <w:pPr>
        <w:keepNext/>
        <w:keepLines/>
        <w:spacing w:after="100" w:line="240" w:lineRule="auto"/>
        <w:ind w:left="144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F761DD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Experience and qualifications </w:t>
      </w:r>
    </w:p>
    <w:p w14:paraId="1D140C8F" w14:textId="27841B86" w:rsidR="00F761DD" w:rsidRPr="001E13AF" w:rsidRDefault="00F761DD" w:rsidP="00E15551">
      <w:pPr>
        <w:keepNext/>
        <w:keepLines/>
        <w:spacing w:after="100" w:line="240" w:lineRule="auto"/>
        <w:ind w:left="144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Describe your experience/qualifications with water quality sampling</w:t>
      </w:r>
      <w:r w:rsidR="005000AD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and specifically monitoring for invasive </w:t>
      </w:r>
      <w:proofErr w:type="gramStart"/>
      <w:r w:rsidR="005000AD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mussels</w:t>
      </w:r>
      <w:proofErr w:type="gramEnd"/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, explaining how your skills</w:t>
      </w:r>
      <w:r w:rsidR="00240B05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,</w:t>
      </w:r>
      <w:r w:rsidRPr="000B7E5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experience and capacity will allow you to successfully undertake the proposed activitie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F761DD" w14:paraId="56E5BA12" w14:textId="77777777" w:rsidTr="00A62FE9">
        <w:trPr>
          <w:trHeight w:val="1259"/>
        </w:trPr>
        <w:tc>
          <w:tcPr>
            <w:tcW w:w="9348" w:type="dxa"/>
          </w:tcPr>
          <w:p w14:paraId="56B41DBD" w14:textId="77777777" w:rsidR="00F761DD" w:rsidRDefault="00F761DD" w:rsidP="00E15551">
            <w:pPr>
              <w:keepNext/>
              <w:keepLines/>
              <w:spacing w:after="0" w:line="240" w:lineRule="auto"/>
              <w:ind w:left="144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08C0789" w14:textId="77777777" w:rsidR="00F761DD" w:rsidRDefault="00F761DD" w:rsidP="00F761DD">
      <w:pPr>
        <w:spacing w:after="0" w:line="240" w:lineRule="auto"/>
        <w:ind w:left="-36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0DE4869B" w14:textId="77777777" w:rsidR="00F761DD" w:rsidRPr="000B7E5F" w:rsidRDefault="00F761DD" w:rsidP="00F761DD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1115589F" w14:textId="6CF8C1EA" w:rsidR="00F761DD" w:rsidRPr="009A5609" w:rsidRDefault="009A5609" w:rsidP="0002217A">
      <w:pPr>
        <w:pStyle w:val="NormalWeb"/>
        <w:keepNext/>
        <w:keepLines/>
        <w:rPr>
          <w:rFonts w:ascii="Segoe UI Semibold" w:hAnsi="Segoe UI Semibold" w:cs="Segoe UI Semibold"/>
          <w:b/>
          <w:bCs/>
        </w:rPr>
      </w:pPr>
      <w:bookmarkStart w:id="4" w:name="_Hlk146884245"/>
      <w:r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3. Project Details</w:t>
      </w:r>
    </w:p>
    <w:bookmarkEnd w:id="4"/>
    <w:p w14:paraId="4226FD24" w14:textId="269E4D2A" w:rsidR="000B7E5F" w:rsidRPr="000B7E5F" w:rsidRDefault="0048737E" w:rsidP="00E15551">
      <w:pPr>
        <w:keepNext/>
        <w:keepLines/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987EF3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Water Temperature Data</w:t>
      </w:r>
      <w:r w:rsidR="000B7E5F"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.</w:t>
      </w:r>
    </w:p>
    <w:p w14:paraId="6CCA2F1C" w14:textId="5813DD09" w:rsidR="000B7E5F" w:rsidRDefault="00987EF3" w:rsidP="00E15551">
      <w:pPr>
        <w:keepNext/>
        <w:keepLines/>
        <w:spacing w:after="10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You must p</w:t>
      </w:r>
      <w:r w:rsidR="000B7E5F" w:rsidRPr="001E13A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rovide your water temperature data confirming</w:t>
      </w:r>
      <w:r w:rsidR="005000AD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the timing of when sampling will start to align with when water temperatures reach</w:t>
      </w:r>
      <w:r w:rsidR="000B7E5F" w:rsidRPr="001E13A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&gt;12 Degrees C for the proposed waterbodies.</w:t>
      </w:r>
    </w:p>
    <w:p w14:paraId="59E8C661" w14:textId="75BA64EA" w:rsidR="00987EF3" w:rsidRPr="001E13AF" w:rsidRDefault="00987EF3" w:rsidP="00E15551">
      <w:pPr>
        <w:keepNext/>
        <w:keepLines/>
        <w:spacing w:after="10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Include your </w:t>
      </w:r>
      <w:r w:rsidRPr="001E13AF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expected start date and expected end date of the sampling season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1E13AF" w14:paraId="7ED331CE" w14:textId="77777777" w:rsidTr="00A62FE9">
        <w:trPr>
          <w:trHeight w:val="1068"/>
        </w:trPr>
        <w:tc>
          <w:tcPr>
            <w:tcW w:w="9324" w:type="dxa"/>
          </w:tcPr>
          <w:p w14:paraId="0BC0CF09" w14:textId="77777777" w:rsidR="001E13AF" w:rsidRDefault="001E13AF" w:rsidP="0002217A">
            <w:pPr>
              <w:keepNext/>
              <w:keepLines/>
              <w:spacing w:after="0" w:line="240" w:lineRule="auto"/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583C825" w14:textId="77777777" w:rsidR="00F761DD" w:rsidRPr="000B7E5F" w:rsidRDefault="00F761DD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01716F61" w14:textId="77777777" w:rsidR="00704737" w:rsidRDefault="00704737" w:rsidP="000E123D">
      <w:pPr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2366BCFC" w14:textId="7E0BC68D" w:rsidR="001A6345" w:rsidRDefault="001A6345" w:rsidP="000E123D">
      <w:pPr>
        <w:keepNext/>
        <w:keepLines/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Additional Water Temperature Data</w:t>
      </w:r>
      <w:r w:rsidRPr="000B7E5F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.</w:t>
      </w:r>
    </w:p>
    <w:p w14:paraId="55835FFB" w14:textId="54B4033E" w:rsidR="001A6345" w:rsidRPr="001A6345" w:rsidRDefault="000E123D" w:rsidP="000E123D">
      <w:pPr>
        <w:pStyle w:val="NormalWeb"/>
        <w:spacing w:before="0" w:beforeAutospacing="0" w:after="160" w:afterAutospacing="0"/>
        <w:ind w:left="288"/>
        <w:rPr>
          <w:rFonts w:ascii="Segoe UI" w:hAnsi="Segoe UI" w:cs="Segoe UI"/>
          <w:sz w:val="20"/>
          <w:szCs w:val="20"/>
        </w:rPr>
      </w:pPr>
      <w:r w:rsidRPr="001A6345">
        <w:rPr>
          <w:rFonts w:ascii="inherit" w:hAnsi="inherit" w:cs="Segoe UI"/>
          <w:noProof/>
          <w:color w:val="333E48"/>
          <w:sz w:val="26"/>
          <w:szCs w:val="26"/>
        </w:rPr>
        <w:drawing>
          <wp:anchor distT="0" distB="0" distL="114300" distR="114300" simplePos="0" relativeHeight="251659265" behindDoc="0" locked="0" layoutInCell="1" allowOverlap="1" wp14:anchorId="56CD9C30" wp14:editId="37F7EF38">
            <wp:simplePos x="0" y="0"/>
            <wp:positionH relativeFrom="column">
              <wp:posOffset>190500</wp:posOffset>
            </wp:positionH>
            <wp:positionV relativeFrom="paragraph">
              <wp:posOffset>451485</wp:posOffset>
            </wp:positionV>
            <wp:extent cx="1427929" cy="352425"/>
            <wp:effectExtent l="0" t="0" r="1270" b="0"/>
            <wp:wrapTopAndBottom/>
            <wp:docPr id="705293869" name="Picture 1" descr="A white text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93869" name="Picture 1" descr="A white text on a gray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2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0AD">
        <w:rPr>
          <w:rFonts w:ascii="Segoe UI" w:hAnsi="Segoe UI" w:cs="Segoe UI"/>
          <w:color w:val="333E48"/>
          <w:sz w:val="20"/>
          <w:szCs w:val="20"/>
        </w:rPr>
        <w:t>If you need to include additional temperature data to support your response above</w:t>
      </w:r>
      <w:r w:rsidR="00382BB6">
        <w:rPr>
          <w:rFonts w:ascii="Segoe UI" w:hAnsi="Segoe UI" w:cs="Segoe UI"/>
          <w:color w:val="333E48"/>
          <w:sz w:val="20"/>
          <w:szCs w:val="20"/>
        </w:rPr>
        <w:t>,</w:t>
      </w:r>
      <w:r w:rsidR="005000AD">
        <w:rPr>
          <w:rFonts w:ascii="Segoe UI" w:hAnsi="Segoe UI" w:cs="Segoe UI"/>
          <w:color w:val="333E48"/>
          <w:sz w:val="20"/>
          <w:szCs w:val="20"/>
        </w:rPr>
        <w:t xml:space="preserve"> please</w:t>
      </w:r>
      <w:r w:rsidR="001A6345" w:rsidRPr="001A6345">
        <w:rPr>
          <w:rFonts w:ascii="Segoe UI" w:hAnsi="Segoe UI" w:cs="Segoe UI"/>
          <w:sz w:val="20"/>
          <w:szCs w:val="20"/>
        </w:rPr>
        <w:t xml:space="preserve"> upload</w:t>
      </w:r>
      <w:r w:rsidR="005000AD">
        <w:rPr>
          <w:rFonts w:ascii="Segoe UI" w:hAnsi="Segoe UI" w:cs="Segoe UI"/>
          <w:sz w:val="20"/>
          <w:szCs w:val="20"/>
        </w:rPr>
        <w:t xml:space="preserve"> them </w:t>
      </w:r>
      <w:r w:rsidR="001A6345" w:rsidRPr="001A6345">
        <w:rPr>
          <w:rFonts w:ascii="Segoe UI" w:hAnsi="Segoe UI" w:cs="Segoe UI"/>
          <w:sz w:val="20"/>
          <w:szCs w:val="20"/>
        </w:rPr>
        <w:t xml:space="preserve">here. </w:t>
      </w:r>
      <w:r w:rsidR="00382BB6">
        <w:rPr>
          <w:rFonts w:ascii="Segoe UI" w:hAnsi="Segoe UI" w:cs="Segoe UI"/>
          <w:sz w:val="20"/>
          <w:szCs w:val="20"/>
        </w:rPr>
        <w:t>Preferred file formats are PDF, Word,</w:t>
      </w:r>
      <w:r w:rsidR="001A6345" w:rsidRPr="001A6345">
        <w:rPr>
          <w:rFonts w:ascii="Segoe UI" w:hAnsi="Segoe UI" w:cs="Segoe UI"/>
          <w:sz w:val="20"/>
          <w:szCs w:val="20"/>
        </w:rPr>
        <w:t xml:space="preserve"> or Excel.</w:t>
      </w:r>
    </w:p>
    <w:p w14:paraId="02D8811F" w14:textId="29203C3F" w:rsidR="00E6169E" w:rsidRDefault="00E6169E" w:rsidP="00E6169E">
      <w:pPr>
        <w:shd w:val="clear" w:color="auto" w:fill="FFFFFF"/>
        <w:spacing w:after="100" w:afterAutospacing="1" w:line="240" w:lineRule="auto"/>
        <w:outlineLvl w:val="2"/>
        <w:rPr>
          <w:rFonts w:ascii="inherit" w:eastAsia="Times New Roman" w:hAnsi="inherit" w:cs="Segoe UI"/>
          <w:color w:val="333E48"/>
          <w:kern w:val="0"/>
          <w:sz w:val="26"/>
          <w:szCs w:val="26"/>
          <w14:ligatures w14:val="none"/>
        </w:rPr>
      </w:pPr>
    </w:p>
    <w:p w14:paraId="683F4A90" w14:textId="49EA9A7B" w:rsidR="00A24C03" w:rsidRPr="00A24C03" w:rsidRDefault="00A24C03" w:rsidP="000B7E5F">
      <w:pPr>
        <w:spacing w:after="0" w:line="240" w:lineRule="auto"/>
        <w:rPr>
          <w:rFonts w:ascii="Segoe UI" w:eastAsia="Times New Roman" w:hAnsi="Segoe UI" w:cs="Segoe UI"/>
          <w:b/>
          <w:bCs/>
          <w:color w:val="333E48"/>
          <w:kern w:val="0"/>
          <w:sz w:val="24"/>
          <w:szCs w:val="24"/>
          <w14:ligatures w14:val="none"/>
        </w:rPr>
      </w:pPr>
    </w:p>
    <w:p w14:paraId="3BC69949" w14:textId="4F285C3F" w:rsidR="00A24C03" w:rsidRDefault="00A24C03" w:rsidP="003C356C">
      <w:pPr>
        <w:keepNext/>
        <w:keepLines/>
        <w:spacing w:after="100" w:line="240" w:lineRule="auto"/>
        <w:outlineLvl w:val="2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2D08FBD7" w14:textId="77777777" w:rsidR="00A24C03" w:rsidRPr="00A24C03" w:rsidRDefault="00A24C03" w:rsidP="000B7E5F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037F34FE" w14:textId="3795B234" w:rsidR="000B7E5F" w:rsidRPr="00A24C03" w:rsidRDefault="0048737E" w:rsidP="000E123D">
      <w:pPr>
        <w:keepNext/>
        <w:keepLines/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lastRenderedPageBreak/>
        <w:t>*</w:t>
      </w:r>
      <w:r w:rsidR="000B7E5F" w:rsidRPr="00A24C03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Sampling Methods</w:t>
      </w:r>
    </w:p>
    <w:p w14:paraId="42209BC3" w14:textId="2E7B83F0" w:rsidR="000B7E5F" w:rsidRDefault="000B7E5F" w:rsidP="000E123D">
      <w:pPr>
        <w:keepNext/>
        <w:keepLines/>
        <w:spacing w:after="10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A24C03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Describe in detail your sample preservation methods</w:t>
      </w:r>
      <w:r w:rsidR="00110007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that are consistent with Appendix F of the sampling protocol</w:t>
      </w:r>
      <w:r w:rsidRPr="00A24C03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.</w:t>
      </w:r>
    </w:p>
    <w:tbl>
      <w:tblPr>
        <w:tblW w:w="93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283FF9" w14:paraId="04521C14" w14:textId="77777777" w:rsidTr="00A62FE9">
        <w:trPr>
          <w:trHeight w:val="1943"/>
        </w:trPr>
        <w:tc>
          <w:tcPr>
            <w:tcW w:w="9384" w:type="dxa"/>
          </w:tcPr>
          <w:p w14:paraId="760B90DB" w14:textId="77777777" w:rsidR="00283FF9" w:rsidRPr="00A24C03" w:rsidRDefault="00283FF9" w:rsidP="000E123D">
            <w:pPr>
              <w:keepNext/>
              <w:keepLines/>
              <w:spacing w:after="100" w:line="240" w:lineRule="auto"/>
              <w:ind w:left="288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  <w:p w14:paraId="0CDFE49D" w14:textId="55BB0E62" w:rsidR="00283FF9" w:rsidRDefault="00283FF9" w:rsidP="000E123D">
            <w:pPr>
              <w:keepNext/>
              <w:keepLines/>
              <w:spacing w:after="100" w:line="240" w:lineRule="auto"/>
              <w:ind w:left="288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6A29878" w14:textId="77777777" w:rsidR="00283FF9" w:rsidRDefault="00283FF9" w:rsidP="000E123D">
      <w:pPr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1481E273" w14:textId="15CD3083" w:rsidR="00283FF9" w:rsidRPr="00283FF9" w:rsidRDefault="0048737E" w:rsidP="000E123D">
      <w:pPr>
        <w:keepNext/>
        <w:keepLines/>
        <w:spacing w:after="100" w:line="240" w:lineRule="auto"/>
        <w:ind w:left="288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Ancillary </w:t>
      </w:r>
      <w:r w:rsidR="00283FF9"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Data Collection</w:t>
      </w:r>
    </w:p>
    <w:p w14:paraId="598ED41E" w14:textId="54FB2923" w:rsidR="000B7E5F" w:rsidRDefault="000B7E5F" w:rsidP="000E123D">
      <w:pPr>
        <w:keepNext/>
        <w:keepLines/>
        <w:spacing w:after="10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Describe in detail </w:t>
      </w:r>
      <w:r w:rsidR="005000AD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how the required </w:t>
      </w: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ancillary data </w:t>
      </w:r>
      <w:r w:rsidR="00110007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outlined in section 6 of the sampling protocol </w:t>
      </w:r>
      <w:r w:rsidR="005000AD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will be</w:t>
      </w: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collect</w:t>
      </w:r>
      <w:r w:rsidR="005000AD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ed and the</w:t>
      </w: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equipment and methods to be used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283FF9" w14:paraId="40BCFC94" w14:textId="77777777" w:rsidTr="00A62FE9">
        <w:trPr>
          <w:trHeight w:val="1412"/>
        </w:trPr>
        <w:tc>
          <w:tcPr>
            <w:tcW w:w="9336" w:type="dxa"/>
          </w:tcPr>
          <w:p w14:paraId="53D22AB3" w14:textId="77777777" w:rsidR="00283FF9" w:rsidRDefault="00283FF9" w:rsidP="000E123D">
            <w:pPr>
              <w:keepNext/>
              <w:keepLines/>
              <w:spacing w:after="100" w:line="240" w:lineRule="auto"/>
              <w:ind w:left="288"/>
              <w:rPr>
                <w:rFonts w:ascii="Segoe UI" w:eastAsia="Times New Roman" w:hAnsi="Segoe UI" w:cs="Segoe UI"/>
                <w:color w:val="333E4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A3CE2D7" w14:textId="77777777" w:rsidR="00283FF9" w:rsidRDefault="00283FF9" w:rsidP="000E123D">
      <w:pPr>
        <w:spacing w:after="100" w:line="240" w:lineRule="auto"/>
        <w:ind w:left="28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</w:p>
    <w:p w14:paraId="4E82B3D8" w14:textId="0A8EBE2F" w:rsidR="00283FF9" w:rsidRPr="00283FF9" w:rsidRDefault="0048737E" w:rsidP="000E123D">
      <w:pPr>
        <w:keepNext/>
        <w:keepLines/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48737E">
        <w:rPr>
          <w:rFonts w:ascii="Segoe UI Semibold" w:eastAsia="Times New Roman" w:hAnsi="Segoe UI Semibold" w:cs="Segoe UI Semibold"/>
          <w:color w:val="FF0000"/>
          <w:kern w:val="0"/>
          <w14:ligatures w14:val="none"/>
        </w:rPr>
        <w:t>*</w:t>
      </w:r>
      <w:r w:rsidR="00283FF9"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Describe your decontamination protocol</w:t>
      </w:r>
      <w:r w:rsidR="00110007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that is consistent with Section 7 of the sampling protocol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283FF9" w14:paraId="1446CB27" w14:textId="77777777" w:rsidTr="00A62FE9">
        <w:trPr>
          <w:trHeight w:val="1745"/>
        </w:trPr>
        <w:tc>
          <w:tcPr>
            <w:tcW w:w="9348" w:type="dxa"/>
          </w:tcPr>
          <w:p w14:paraId="44127CB3" w14:textId="77777777" w:rsidR="00283FF9" w:rsidRDefault="00283FF9" w:rsidP="000E123D">
            <w:pPr>
              <w:keepNext/>
              <w:keepLines/>
              <w:spacing w:after="100" w:line="240" w:lineRule="auto"/>
              <w:ind w:left="288"/>
              <w:outlineLvl w:val="2"/>
              <w:rPr>
                <w:rFonts w:ascii="Segoe UI Semibold" w:eastAsia="Times New Roman" w:hAnsi="Segoe UI Semibold" w:cs="Segoe UI Semibold"/>
                <w:color w:val="333E48"/>
                <w:kern w:val="0"/>
                <w14:ligatures w14:val="none"/>
              </w:rPr>
            </w:pPr>
          </w:p>
        </w:tc>
      </w:tr>
    </w:tbl>
    <w:p w14:paraId="73F7C747" w14:textId="77777777" w:rsidR="000B7E5F" w:rsidRDefault="000B7E5F" w:rsidP="000E123D">
      <w:pPr>
        <w:keepNext/>
        <w:keepLines/>
        <w:spacing w:before="240"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Partnerships</w:t>
      </w:r>
    </w:p>
    <w:p w14:paraId="03A4DA9E" w14:textId="0D2E055B" w:rsidR="000B7E5F" w:rsidRDefault="000B7E5F" w:rsidP="000E123D">
      <w:pPr>
        <w:keepNext/>
        <w:keepLines/>
        <w:spacing w:after="100" w:line="240" w:lineRule="auto"/>
        <w:ind w:left="288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Describe any partnerships you have with other organizations, consultants, First Nations communities, local government, etc. and in what capacity</w:t>
      </w:r>
      <w:r w:rsidR="00110007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(</w:t>
      </w:r>
      <w:r w:rsidR="009C3FF8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e</w:t>
      </w:r>
      <w:r w:rsidR="00110007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.</w:t>
      </w:r>
      <w:r w:rsidR="00110007"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g., Outreach or Public events</w:t>
      </w:r>
      <w:r w:rsidR="00110007"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  <w:t xml:space="preserve">) </w:t>
      </w:r>
      <w:r w:rsidR="00110007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and please make sure this is consistent with the partners identified in the budget table</w:t>
      </w: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283FF9" w14:paraId="4BBE531A" w14:textId="77777777" w:rsidTr="00A62FE9">
        <w:trPr>
          <w:trHeight w:val="1673"/>
        </w:trPr>
        <w:tc>
          <w:tcPr>
            <w:tcW w:w="9288" w:type="dxa"/>
          </w:tcPr>
          <w:p w14:paraId="721C88F0" w14:textId="77777777" w:rsidR="00283FF9" w:rsidRDefault="00283FF9" w:rsidP="000E123D">
            <w:pPr>
              <w:keepNext/>
              <w:keepLines/>
              <w:spacing w:after="0" w:line="240" w:lineRule="auto"/>
              <w:ind w:left="288"/>
              <w:rPr>
                <w:rFonts w:ascii="Segoe UI" w:eastAsia="Times New Roman" w:hAnsi="Segoe UI" w:cs="Segoe UI"/>
                <w:color w:val="333E48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61D6191" w14:textId="663F5914" w:rsidR="005A58F7" w:rsidRPr="00987EF3" w:rsidRDefault="009A5609" w:rsidP="00987EF3">
      <w:pPr>
        <w:pStyle w:val="NormalWeb"/>
        <w:keepNext/>
        <w:keepLines/>
        <w:tabs>
          <w:tab w:val="left" w:pos="1218"/>
        </w:tabs>
        <w:rPr>
          <w:rFonts w:ascii="Segoe UI Semibold" w:hAnsi="Segoe UI Semibold" w:cs="Segoe UI Semibold"/>
          <w:color w:val="333E48"/>
        </w:rPr>
      </w:pPr>
      <w:r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 xml:space="preserve">4. </w:t>
      </w:r>
      <w:r w:rsidR="005A58F7" w:rsidRPr="009A5609">
        <w:rPr>
          <w:rStyle w:val="Strong"/>
          <w:rFonts w:ascii="Segoe UI Semibold" w:hAnsi="Segoe UI Semibold" w:cs="Segoe UI Semibold"/>
          <w:b w:val="0"/>
          <w:bCs w:val="0"/>
          <w:color w:val="2C82C9"/>
          <w:sz w:val="36"/>
          <w:szCs w:val="36"/>
        </w:rPr>
        <w:t>Certify and Next Steps</w:t>
      </w:r>
    </w:p>
    <w:p w14:paraId="1739D3B4" w14:textId="5DA47D93" w:rsidR="000B7E5F" w:rsidRPr="00283FF9" w:rsidRDefault="000B7E5F" w:rsidP="002050DA">
      <w:pPr>
        <w:keepNext/>
        <w:keepLines/>
        <w:spacing w:after="100" w:line="240" w:lineRule="auto"/>
        <w:ind w:left="28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Certification</w:t>
      </w:r>
      <w:r w:rsidR="00283FF9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 </w:t>
      </w:r>
      <w:r w:rsidR="00283FF9"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(Check box question)</w:t>
      </w:r>
    </w:p>
    <w:p w14:paraId="207B5152" w14:textId="77777777" w:rsidR="000B7E5F" w:rsidRPr="00283FF9" w:rsidRDefault="000B7E5F" w:rsidP="002050DA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648"/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</w:pPr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By submitting this </w:t>
      </w:r>
      <w:proofErr w:type="gramStart"/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application</w:t>
      </w:r>
      <w:proofErr w:type="gramEnd"/>
      <w:r w:rsidRPr="00283FF9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 xml:space="preserve"> you certify that all the information presented is true and accurate and that all partners and additional proponents have agreed to participate in this project</w:t>
      </w:r>
    </w:p>
    <w:p w14:paraId="6833D84A" w14:textId="77777777" w:rsidR="00945A00" w:rsidRDefault="00945A00" w:rsidP="002050DA">
      <w:pPr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5E168E73" w14:textId="77777777" w:rsidR="009C5967" w:rsidRPr="000B7E5F" w:rsidRDefault="009C5967" w:rsidP="002050DA">
      <w:pPr>
        <w:spacing w:after="0" w:line="240" w:lineRule="auto"/>
        <w:ind w:left="288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1D40567C" w14:textId="77777777" w:rsidR="00945A00" w:rsidRPr="00945A00" w:rsidRDefault="00945A00" w:rsidP="002050DA">
      <w:pPr>
        <w:pStyle w:val="NormalWeb"/>
        <w:shd w:val="clear" w:color="auto" w:fill="FFFFFF"/>
        <w:spacing w:before="0" w:beforeAutospacing="0"/>
        <w:ind w:left="288"/>
        <w:outlineLvl w:val="2"/>
        <w:rPr>
          <w:rFonts w:ascii="Segoe UI Semibold" w:hAnsi="Segoe UI Semibold" w:cs="Segoe UI Semibold"/>
          <w:color w:val="333E48"/>
          <w:sz w:val="22"/>
          <w:szCs w:val="22"/>
        </w:rPr>
      </w:pPr>
      <w:r w:rsidRPr="00945A00">
        <w:rPr>
          <w:rStyle w:val="Strong"/>
          <w:rFonts w:ascii="Segoe UI Semibold" w:hAnsi="Segoe UI Semibold" w:cs="Segoe UI Semibold"/>
          <w:b w:val="0"/>
          <w:bCs w:val="0"/>
          <w:color w:val="333E48"/>
          <w:sz w:val="22"/>
          <w:szCs w:val="22"/>
        </w:rPr>
        <w:t>Communication Approval and Acknowledgement</w:t>
      </w:r>
    </w:p>
    <w:p w14:paraId="4842A7CA" w14:textId="77777777" w:rsidR="00945A00" w:rsidRPr="00945A00" w:rsidRDefault="00945A00" w:rsidP="002050DA">
      <w:pPr>
        <w:pStyle w:val="NormalWeb"/>
        <w:shd w:val="clear" w:color="auto" w:fill="FFFFFF"/>
        <w:spacing w:before="0" w:beforeAutospacing="0"/>
        <w:ind w:left="288"/>
        <w:rPr>
          <w:rFonts w:ascii="Segoe UI" w:hAnsi="Segoe UI" w:cs="Segoe UI"/>
          <w:color w:val="333E48"/>
          <w:sz w:val="20"/>
          <w:szCs w:val="20"/>
        </w:rPr>
      </w:pPr>
      <w:r w:rsidRPr="00945A00">
        <w:rPr>
          <w:rFonts w:ascii="Segoe UI" w:hAnsi="Segoe UI" w:cs="Segoe UI"/>
          <w:color w:val="333E48"/>
          <w:sz w:val="20"/>
          <w:szCs w:val="20"/>
        </w:rPr>
        <w:t>HCTF and the Province of British Columbia must be acknowledged in any publicity issued materials.</w:t>
      </w:r>
    </w:p>
    <w:p w14:paraId="402BDAEE" w14:textId="14058012" w:rsidR="00945A00" w:rsidRDefault="00945A00" w:rsidP="002050DA">
      <w:pPr>
        <w:pStyle w:val="NormalWeb"/>
        <w:shd w:val="clear" w:color="auto" w:fill="FFFFFF"/>
        <w:spacing w:before="0" w:beforeAutospacing="0"/>
        <w:ind w:left="288"/>
        <w:rPr>
          <w:rFonts w:ascii="Segoe UI" w:hAnsi="Segoe UI" w:cs="Segoe UI"/>
          <w:color w:val="333E48"/>
          <w:sz w:val="20"/>
          <w:szCs w:val="20"/>
        </w:rPr>
      </w:pPr>
      <w:r w:rsidRPr="00945A00">
        <w:rPr>
          <w:rFonts w:ascii="Segoe UI" w:hAnsi="Segoe UI" w:cs="Segoe UI"/>
          <w:color w:val="333E48"/>
          <w:sz w:val="20"/>
          <w:szCs w:val="20"/>
        </w:rPr>
        <w:t xml:space="preserve">Guidelines </w:t>
      </w:r>
      <w:r w:rsidR="000C6903">
        <w:rPr>
          <w:rFonts w:ascii="Segoe UI" w:hAnsi="Segoe UI" w:cs="Segoe UI"/>
          <w:color w:val="333E48"/>
          <w:sz w:val="20"/>
          <w:szCs w:val="20"/>
        </w:rPr>
        <w:t xml:space="preserve">for HCTF acknowledgment </w:t>
      </w:r>
      <w:r w:rsidRPr="00945A00">
        <w:rPr>
          <w:rFonts w:ascii="Segoe UI" w:hAnsi="Segoe UI" w:cs="Segoe UI"/>
          <w:color w:val="333E48"/>
          <w:sz w:val="20"/>
          <w:szCs w:val="20"/>
        </w:rPr>
        <w:t xml:space="preserve">and information about </w:t>
      </w:r>
      <w:r w:rsidR="000C6903">
        <w:rPr>
          <w:rFonts w:ascii="Segoe UI" w:hAnsi="Segoe UI" w:cs="Segoe UI"/>
          <w:color w:val="333E48"/>
          <w:sz w:val="20"/>
          <w:szCs w:val="20"/>
        </w:rPr>
        <w:t xml:space="preserve">the </w:t>
      </w:r>
      <w:r w:rsidRPr="00945A00">
        <w:rPr>
          <w:rFonts w:ascii="Segoe UI" w:hAnsi="Segoe UI" w:cs="Segoe UI"/>
          <w:color w:val="333E48"/>
          <w:sz w:val="20"/>
          <w:szCs w:val="20"/>
        </w:rPr>
        <w:t>approvals and acknowledgements required by the Province of British Columbia can be found on our website:</w:t>
      </w:r>
    </w:p>
    <w:p w14:paraId="1FB70F95" w14:textId="320EDD53" w:rsidR="00945A00" w:rsidRPr="009C5967" w:rsidRDefault="00945A00" w:rsidP="002050DA">
      <w:pPr>
        <w:pStyle w:val="NormalWeb"/>
        <w:shd w:val="clear" w:color="auto" w:fill="FFFFFF"/>
        <w:spacing w:before="0" w:beforeAutospacing="0"/>
        <w:ind w:left="288"/>
        <w:rPr>
          <w:rFonts w:ascii="Segoe UI" w:hAnsi="Segoe UI" w:cs="Segoe UI"/>
          <w:b/>
          <w:bCs/>
          <w:color w:val="4C90CC"/>
          <w:sz w:val="20"/>
          <w:szCs w:val="20"/>
        </w:rPr>
      </w:pPr>
      <w:r w:rsidRPr="009C5967">
        <w:rPr>
          <w:rFonts w:ascii="Segoe UI" w:hAnsi="Segoe UI" w:cs="Segoe UI"/>
          <w:b/>
          <w:bCs/>
          <w:color w:val="4C90CC"/>
          <w:sz w:val="20"/>
          <w:szCs w:val="20"/>
        </w:rPr>
        <w:t> </w:t>
      </w:r>
      <w:hyperlink r:id="rId15" w:anchor="manage" w:tgtFrame="_blank" w:history="1">
        <w:r w:rsidRPr="009C5967">
          <w:rPr>
            <w:rStyle w:val="Hyperlink"/>
            <w:rFonts w:ascii="Segoe UI" w:hAnsi="Segoe UI" w:cs="Segoe UI"/>
            <w:b/>
            <w:bCs/>
            <w:color w:val="4C90CC"/>
            <w:sz w:val="20"/>
            <w:szCs w:val="20"/>
            <w:bdr w:val="none" w:sz="0" w:space="0" w:color="auto" w:frame="1"/>
          </w:rPr>
          <w:t>HCTF &amp; Province of British Columbia Communication Approval and Acknowledgement</w:t>
        </w:r>
      </w:hyperlink>
    </w:p>
    <w:p w14:paraId="057993EF" w14:textId="77777777" w:rsidR="00945A00" w:rsidRPr="002C1FF7" w:rsidRDefault="00945A00" w:rsidP="002050DA">
      <w:pPr>
        <w:pStyle w:val="ListParagraph"/>
        <w:numPr>
          <w:ilvl w:val="0"/>
          <w:numId w:val="11"/>
        </w:numPr>
        <w:shd w:val="clear" w:color="auto" w:fill="FFFFFF"/>
        <w:spacing w:before="225" w:after="225" w:line="240" w:lineRule="auto"/>
        <w:ind w:left="648"/>
        <w:rPr>
          <w:rFonts w:ascii="Segoe UI" w:hAnsi="Segoe UI" w:cs="Segoe UI"/>
          <w:color w:val="333E48"/>
          <w:sz w:val="20"/>
          <w:szCs w:val="20"/>
        </w:rPr>
      </w:pPr>
      <w:r w:rsidRPr="002C1FF7">
        <w:rPr>
          <w:rStyle w:val="label-contain"/>
          <w:rFonts w:ascii="Segoe UI" w:hAnsi="Segoe UI" w:cs="Segoe UI"/>
          <w:color w:val="333E48"/>
          <w:sz w:val="20"/>
          <w:szCs w:val="20"/>
        </w:rPr>
        <w:t>I have read the above guidelines and understand that I will be required to request approval and acknowledge HCTF and Province of British Columbia's support of this project, if approved for funding.</w:t>
      </w:r>
    </w:p>
    <w:p w14:paraId="0A56796E" w14:textId="77777777" w:rsidR="009A5609" w:rsidRPr="00283FF9" w:rsidRDefault="009A5609" w:rsidP="00F93429">
      <w:pPr>
        <w:spacing w:after="0" w:line="240" w:lineRule="auto"/>
        <w:rPr>
          <w:rFonts w:ascii="Segoe UI" w:eastAsia="Times New Roman" w:hAnsi="Segoe UI" w:cs="Segoe UI"/>
          <w:color w:val="333E48"/>
          <w:kern w:val="0"/>
          <w:sz w:val="24"/>
          <w:szCs w:val="24"/>
          <w14:ligatures w14:val="none"/>
        </w:rPr>
      </w:pPr>
    </w:p>
    <w:p w14:paraId="1D257E66" w14:textId="77777777" w:rsidR="000B7E5F" w:rsidRDefault="000B7E5F" w:rsidP="002050DA">
      <w:pPr>
        <w:keepNext/>
        <w:keepLines/>
        <w:spacing w:after="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" w:eastAsia="Times New Roman" w:hAnsi="Segoe UI" w:cs="Segoe UI"/>
          <w:color w:val="333E48"/>
          <w:kern w:val="0"/>
          <w:sz w:val="20"/>
          <w:szCs w:val="20"/>
          <w14:ligatures w14:val="none"/>
        </w:rPr>
        <w:t> </w:t>
      </w:r>
      <w:r w:rsidRPr="00945A00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Next Steps: </w:t>
      </w:r>
    </w:p>
    <w:p w14:paraId="74B63F3E" w14:textId="77777777" w:rsidR="00945A00" w:rsidRPr="00945A00" w:rsidRDefault="00945A00" w:rsidP="002C1FF7">
      <w:pPr>
        <w:keepNext/>
        <w:keepLines/>
        <w:spacing w:after="0" w:line="240" w:lineRule="auto"/>
        <w:ind w:left="90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426EBEB6" w14:textId="77777777" w:rsidR="000B7E5F" w:rsidRPr="00945A00" w:rsidRDefault="000B7E5F" w:rsidP="002050DA">
      <w:pPr>
        <w:keepNext/>
        <w:keepLines/>
        <w:numPr>
          <w:ilvl w:val="0"/>
          <w:numId w:val="6"/>
        </w:numPr>
        <w:spacing w:after="100" w:line="240" w:lineRule="auto"/>
        <w:ind w:left="64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Click "Mark as Complete" to finish the form portion of your application.</w:t>
      </w:r>
    </w:p>
    <w:p w14:paraId="2D9713AD" w14:textId="52B90FD6" w:rsidR="000B7E5F" w:rsidRPr="006E235E" w:rsidRDefault="000B7E5F" w:rsidP="00437DAB">
      <w:pPr>
        <w:keepNext/>
        <w:keepLines/>
        <w:numPr>
          <w:ilvl w:val="0"/>
          <w:numId w:val="6"/>
        </w:numPr>
        <w:spacing w:after="100" w:line="240" w:lineRule="auto"/>
        <w:ind w:left="64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Proceed to the next stage to upload </w:t>
      </w:r>
      <w:r w:rsidR="001A6345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your </w:t>
      </w:r>
      <w:r w:rsidR="006E235E" w:rsidRPr="006E235E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Budget Spreadsheet (required), </w:t>
      </w:r>
      <w:r w:rsidR="001A6345" w:rsidRPr="006E235E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 xml:space="preserve">Waterbody Sampling Table (required) and </w:t>
      </w:r>
      <w:r w:rsidRPr="006E235E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t>any letters of support (optional)</w:t>
      </w:r>
      <w:r w:rsidR="006E235E" w:rsidRPr="006E235E"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  <w:br/>
      </w:r>
    </w:p>
    <w:p w14:paraId="17DA993C" w14:textId="3D60166E" w:rsidR="000B7E5F" w:rsidRDefault="000B7E5F" w:rsidP="002050DA">
      <w:pPr>
        <w:keepNext/>
        <w:keepLines/>
        <w:tabs>
          <w:tab w:val="left" w:pos="90"/>
        </w:tabs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000000"/>
          <w:kern w:val="0"/>
          <w:shd w:val="clear" w:color="auto" w:fill="F7DA64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000000"/>
          <w:kern w:val="0"/>
          <w:shd w:val="clear" w:color="auto" w:fill="F7DA64"/>
          <w14:ligatures w14:val="none"/>
        </w:rPr>
        <w:t>IMPORTANT! - Once all application tasks are "Marked as Complete</w:t>
      </w:r>
      <w:r w:rsidR="003C7F8E">
        <w:rPr>
          <w:rFonts w:ascii="Segoe UI Semibold" w:eastAsia="Times New Roman" w:hAnsi="Segoe UI Semibold" w:cs="Segoe UI Semibold"/>
          <w:color w:val="000000"/>
          <w:kern w:val="0"/>
          <w:shd w:val="clear" w:color="auto" w:fill="F7DA64"/>
          <w14:ligatures w14:val="none"/>
        </w:rPr>
        <w:t>,</w:t>
      </w:r>
      <w:r w:rsidRPr="00945A00">
        <w:rPr>
          <w:rFonts w:ascii="Segoe UI Semibold" w:eastAsia="Times New Roman" w:hAnsi="Segoe UI Semibold" w:cs="Segoe UI Semibold"/>
          <w:color w:val="000000"/>
          <w:kern w:val="0"/>
          <w:shd w:val="clear" w:color="auto" w:fill="F7DA64"/>
          <w14:ligatures w14:val="none"/>
        </w:rPr>
        <w:t>" you still need to submit your application by clicking the "SUBMIT" button.</w:t>
      </w:r>
    </w:p>
    <w:p w14:paraId="6FA4A3AA" w14:textId="77777777" w:rsidR="00945A00" w:rsidRPr="00945A00" w:rsidRDefault="00945A00" w:rsidP="002050DA">
      <w:pPr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</w:p>
    <w:p w14:paraId="38354DEB" w14:textId="2A495C32" w:rsidR="000B7E5F" w:rsidRPr="00945A00" w:rsidRDefault="000B7E5F" w:rsidP="00437DAB">
      <w:pPr>
        <w:numPr>
          <w:ilvl w:val="0"/>
          <w:numId w:val="7"/>
        </w:numPr>
        <w:spacing w:after="100" w:line="240" w:lineRule="auto"/>
        <w:ind w:left="64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000000"/>
          <w:kern w:val="0"/>
          <w14:ligatures w14:val="none"/>
        </w:rPr>
        <w:t>Once you've reviewed all your completed upload tasks, click "Submit Your Application</w:t>
      </w:r>
      <w:r w:rsidR="003C7F8E">
        <w:rPr>
          <w:rFonts w:ascii="Segoe UI Semibold" w:eastAsia="Times New Roman" w:hAnsi="Segoe UI Semibold" w:cs="Segoe UI Semibold"/>
          <w:color w:val="000000"/>
          <w:kern w:val="0"/>
          <w14:ligatures w14:val="none"/>
        </w:rPr>
        <w:t>.</w:t>
      </w:r>
      <w:r w:rsidRPr="00945A00">
        <w:rPr>
          <w:rFonts w:ascii="Segoe UI Semibold" w:eastAsia="Times New Roman" w:hAnsi="Segoe UI Semibold" w:cs="Segoe UI Semibold"/>
          <w:color w:val="000000"/>
          <w:kern w:val="0"/>
          <w14:ligatures w14:val="none"/>
        </w:rPr>
        <w:t>"</w:t>
      </w:r>
    </w:p>
    <w:p w14:paraId="6FFAEFE8" w14:textId="77777777" w:rsidR="000B7E5F" w:rsidRPr="00945A00" w:rsidRDefault="000B7E5F" w:rsidP="00437DAB">
      <w:pPr>
        <w:numPr>
          <w:ilvl w:val="0"/>
          <w:numId w:val="7"/>
        </w:numPr>
        <w:spacing w:after="100" w:line="240" w:lineRule="auto"/>
        <w:ind w:left="648"/>
        <w:outlineLvl w:val="1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color w:val="000000"/>
          <w:kern w:val="0"/>
          <w14:ligatures w14:val="none"/>
        </w:rPr>
        <w:t>Once submitted, you will receive a notification email in your inbox that your application has been received. If you do not receive an email, make sure to check your Junk or Spam folder.</w:t>
      </w:r>
    </w:p>
    <w:p w14:paraId="08D298B0" w14:textId="77777777" w:rsidR="000B7E5F" w:rsidRPr="00945A00" w:rsidRDefault="000B7E5F" w:rsidP="002050DA">
      <w:pPr>
        <w:spacing w:after="100" w:line="240" w:lineRule="auto"/>
        <w:ind w:left="288"/>
        <w:outlineLvl w:val="2"/>
        <w:rPr>
          <w:rFonts w:ascii="Segoe UI Semibold" w:eastAsia="Times New Roman" w:hAnsi="Segoe UI Semibold" w:cs="Segoe UI Semibold"/>
          <w:color w:val="333E48"/>
          <w:kern w:val="0"/>
          <w14:ligatures w14:val="none"/>
        </w:rPr>
      </w:pPr>
      <w:r w:rsidRPr="00945A00">
        <w:rPr>
          <w:rFonts w:ascii="Segoe UI Semibold" w:eastAsia="Times New Roman" w:hAnsi="Segoe UI Semibold" w:cs="Segoe UI Semibold"/>
          <w:i/>
          <w:iCs/>
          <w:color w:val="000000"/>
          <w:kern w:val="0"/>
          <w14:ligatures w14:val="none"/>
        </w:rPr>
        <w:t xml:space="preserve">Note: Collaborators </w:t>
      </w:r>
      <w:proofErr w:type="gramStart"/>
      <w:r w:rsidRPr="00945A00">
        <w:rPr>
          <w:rFonts w:ascii="Segoe UI Semibold" w:eastAsia="Times New Roman" w:hAnsi="Segoe UI Semibold" w:cs="Segoe UI Semibold"/>
          <w:i/>
          <w:iCs/>
          <w:color w:val="000000"/>
          <w:kern w:val="0"/>
          <w14:ligatures w14:val="none"/>
        </w:rPr>
        <w:t>are not able to</w:t>
      </w:r>
      <w:proofErr w:type="gramEnd"/>
      <w:r w:rsidRPr="00945A00">
        <w:rPr>
          <w:rFonts w:ascii="Segoe UI Semibold" w:eastAsia="Times New Roman" w:hAnsi="Segoe UI Semibold" w:cs="Segoe UI Semibold"/>
          <w:i/>
          <w:iCs/>
          <w:color w:val="000000"/>
          <w:kern w:val="0"/>
          <w14:ligatures w14:val="none"/>
        </w:rPr>
        <w:t xml:space="preserve"> submit the application – the proposal can only be formally submitted by the account that initially created the application.</w:t>
      </w:r>
    </w:p>
    <w:p w14:paraId="12383FBA" w14:textId="77777777" w:rsidR="000B7E5F" w:rsidRPr="000B7E5F" w:rsidRDefault="000B7E5F" w:rsidP="002C1FF7">
      <w:pPr>
        <w:pBdr>
          <w:top w:val="single" w:sz="6" w:space="1" w:color="auto"/>
        </w:pBdr>
        <w:spacing w:after="0" w:line="240" w:lineRule="auto"/>
        <w:ind w:left="90"/>
        <w:jc w:val="center"/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</w:pPr>
      <w:r w:rsidRPr="000B7E5F">
        <w:rPr>
          <w:rFonts w:ascii="Segoe UI" w:eastAsia="Times New Roman" w:hAnsi="Segoe UI" w:cs="Segoe UI"/>
          <w:vanish/>
          <w:kern w:val="0"/>
          <w:sz w:val="16"/>
          <w:szCs w:val="16"/>
          <w14:ligatures w14:val="none"/>
        </w:rPr>
        <w:t>Bottom of Form</w:t>
      </w:r>
    </w:p>
    <w:bookmarkEnd w:id="1"/>
    <w:p w14:paraId="30322E43" w14:textId="77777777" w:rsidR="002F7BF6" w:rsidRDefault="002F7BF6" w:rsidP="000B7E5F">
      <w:pPr>
        <w:spacing w:after="0"/>
        <w:rPr>
          <w:rFonts w:ascii="Segoe UI" w:hAnsi="Segoe UI" w:cs="Segoe UI"/>
        </w:rPr>
      </w:pPr>
    </w:p>
    <w:sectPr w:rsidR="002F7BF6" w:rsidSect="0028018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52" w:right="806" w:bottom="720" w:left="1008" w:header="36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816D" w14:textId="77777777" w:rsidR="006649FE" w:rsidRDefault="006649FE" w:rsidP="0099221F">
      <w:pPr>
        <w:spacing w:after="0" w:line="240" w:lineRule="auto"/>
      </w:pPr>
      <w:r>
        <w:separator/>
      </w:r>
    </w:p>
  </w:endnote>
  <w:endnote w:type="continuationSeparator" w:id="0">
    <w:p w14:paraId="51A7D532" w14:textId="77777777" w:rsidR="006649FE" w:rsidRDefault="006649FE" w:rsidP="0099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0318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3B1BDE" w14:textId="41A2C247" w:rsidR="009C5967" w:rsidRDefault="009C5967">
            <w:pPr>
              <w:pStyle w:val="Footer"/>
              <w:jc w:val="right"/>
            </w:pPr>
            <w:r w:rsidRPr="009C5967">
              <w:rPr>
                <w:rFonts w:ascii="Segoe UI Light" w:hAnsi="Segoe UI Light" w:cs="Segoe UI Light"/>
              </w:rPr>
              <w:t xml:space="preserve">Page </w:t>
            </w:r>
            <w:r w:rsidRPr="009C596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9C5967">
              <w:rPr>
                <w:rFonts w:ascii="Segoe UI Light" w:hAnsi="Segoe UI Light" w:cs="Segoe UI Light"/>
                <w:b/>
                <w:bCs/>
              </w:rPr>
              <w:instrText xml:space="preserve"> PAGE </w:instrText>
            </w:r>
            <w:r w:rsidRPr="009C596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Pr="009C5967">
              <w:rPr>
                <w:rFonts w:ascii="Segoe UI Light" w:hAnsi="Segoe UI Light" w:cs="Segoe UI Light"/>
                <w:b/>
                <w:bCs/>
                <w:noProof/>
              </w:rPr>
              <w:t>2</w:t>
            </w:r>
            <w:r w:rsidRPr="009C596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  <w:r w:rsidRPr="009C5967">
              <w:rPr>
                <w:rFonts w:ascii="Segoe UI Light" w:hAnsi="Segoe UI Light" w:cs="Segoe UI Light"/>
              </w:rPr>
              <w:t xml:space="preserve"> of </w:t>
            </w:r>
            <w:r w:rsidRPr="009C596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9C5967">
              <w:rPr>
                <w:rFonts w:ascii="Segoe UI Light" w:hAnsi="Segoe UI Light" w:cs="Segoe UI Light"/>
                <w:b/>
                <w:bCs/>
              </w:rPr>
              <w:instrText xml:space="preserve"> NUMPAGES  </w:instrText>
            </w:r>
            <w:r w:rsidRPr="009C596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Pr="009C5967">
              <w:rPr>
                <w:rFonts w:ascii="Segoe UI Light" w:hAnsi="Segoe UI Light" w:cs="Segoe UI Light"/>
                <w:b/>
                <w:bCs/>
                <w:noProof/>
              </w:rPr>
              <w:t>2</w:t>
            </w:r>
            <w:r w:rsidRPr="009C5967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85BEC" w14:textId="77777777" w:rsidR="009C5967" w:rsidRDefault="009C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507228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</w:rPr>
    </w:sdtEndPr>
    <w:sdtContent>
      <w:sdt>
        <w:sdtPr>
          <w:rPr>
            <w:rFonts w:ascii="Segoe UI Light" w:hAnsi="Segoe UI Light" w:cs="Segoe UI Light"/>
          </w:rPr>
          <w:id w:val="-1722752450"/>
          <w:docPartObj>
            <w:docPartGallery w:val="Page Numbers (Top of Page)"/>
            <w:docPartUnique/>
          </w:docPartObj>
        </w:sdtPr>
        <w:sdtContent>
          <w:p w14:paraId="66731C0E" w14:textId="022DC89B" w:rsidR="001E2DC1" w:rsidRPr="001E2DC1" w:rsidRDefault="001E2DC1">
            <w:pPr>
              <w:pStyle w:val="Footer"/>
              <w:jc w:val="right"/>
              <w:rPr>
                <w:rFonts w:ascii="Segoe UI Light" w:hAnsi="Segoe UI Light" w:cs="Segoe UI Light"/>
              </w:rPr>
            </w:pPr>
            <w:r w:rsidRPr="001E2DC1">
              <w:rPr>
                <w:rFonts w:ascii="Segoe UI Light" w:hAnsi="Segoe UI Light" w:cs="Segoe UI Light"/>
              </w:rPr>
              <w:t xml:space="preserve">Page </w:t>
            </w:r>
            <w:r w:rsidRPr="001E2DC1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1E2DC1">
              <w:rPr>
                <w:rFonts w:ascii="Segoe UI Light" w:hAnsi="Segoe UI Light" w:cs="Segoe UI Light"/>
                <w:b/>
                <w:bCs/>
              </w:rPr>
              <w:instrText xml:space="preserve"> PAGE </w:instrText>
            </w:r>
            <w:r w:rsidRPr="001E2DC1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Pr="001E2DC1">
              <w:rPr>
                <w:rFonts w:ascii="Segoe UI Light" w:hAnsi="Segoe UI Light" w:cs="Segoe UI Light"/>
                <w:b/>
                <w:bCs/>
                <w:noProof/>
              </w:rPr>
              <w:t>2</w:t>
            </w:r>
            <w:r w:rsidRPr="001E2DC1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  <w:r w:rsidRPr="001E2DC1">
              <w:rPr>
                <w:rFonts w:ascii="Segoe UI Light" w:hAnsi="Segoe UI Light" w:cs="Segoe UI Light"/>
              </w:rPr>
              <w:t xml:space="preserve"> of </w:t>
            </w:r>
            <w:r w:rsidRPr="001E2DC1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1E2DC1">
              <w:rPr>
                <w:rFonts w:ascii="Segoe UI Light" w:hAnsi="Segoe UI Light" w:cs="Segoe UI Light"/>
                <w:b/>
                <w:bCs/>
              </w:rPr>
              <w:instrText xml:space="preserve"> NUMPAGES  </w:instrText>
            </w:r>
            <w:r w:rsidRPr="001E2DC1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Pr="001E2DC1">
              <w:rPr>
                <w:rFonts w:ascii="Segoe UI Light" w:hAnsi="Segoe UI Light" w:cs="Segoe UI Light"/>
                <w:b/>
                <w:bCs/>
                <w:noProof/>
              </w:rPr>
              <w:t>2</w:t>
            </w:r>
            <w:r w:rsidRPr="001E2DC1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F9166" w14:textId="77777777" w:rsidR="00234E5A" w:rsidRDefault="0023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D15D" w14:textId="77777777" w:rsidR="006649FE" w:rsidRDefault="006649FE" w:rsidP="0099221F">
      <w:pPr>
        <w:spacing w:after="0" w:line="240" w:lineRule="auto"/>
      </w:pPr>
      <w:r>
        <w:separator/>
      </w:r>
    </w:p>
  </w:footnote>
  <w:footnote w:type="continuationSeparator" w:id="0">
    <w:p w14:paraId="036B3265" w14:textId="77777777" w:rsidR="006649FE" w:rsidRDefault="006649FE" w:rsidP="0099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E21" w14:textId="772DA29B" w:rsidR="0099221F" w:rsidRDefault="0099221F" w:rsidP="00C055A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6D61" w14:textId="5B5E0AFD" w:rsidR="00C055AF" w:rsidRDefault="00C055AF" w:rsidP="00C055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145E"/>
    <w:multiLevelType w:val="multilevel"/>
    <w:tmpl w:val="F880DDC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D01BB"/>
    <w:multiLevelType w:val="multilevel"/>
    <w:tmpl w:val="3D0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153D"/>
    <w:multiLevelType w:val="hybridMultilevel"/>
    <w:tmpl w:val="0054F1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8A072D5"/>
    <w:multiLevelType w:val="multilevel"/>
    <w:tmpl w:val="67C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091D"/>
    <w:multiLevelType w:val="multilevel"/>
    <w:tmpl w:val="A5E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2881"/>
    <w:multiLevelType w:val="multilevel"/>
    <w:tmpl w:val="C214F2AC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43F07"/>
    <w:multiLevelType w:val="multilevel"/>
    <w:tmpl w:val="44A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D1EC2"/>
    <w:multiLevelType w:val="hybridMultilevel"/>
    <w:tmpl w:val="5A806FDE"/>
    <w:lvl w:ilvl="0" w:tplc="84C4B9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6EDF"/>
    <w:multiLevelType w:val="multilevel"/>
    <w:tmpl w:val="3D5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0131B"/>
    <w:multiLevelType w:val="hybridMultilevel"/>
    <w:tmpl w:val="6A8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2090"/>
    <w:multiLevelType w:val="multilevel"/>
    <w:tmpl w:val="EBE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14282"/>
    <w:multiLevelType w:val="multilevel"/>
    <w:tmpl w:val="4C6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806305">
    <w:abstractNumId w:val="8"/>
  </w:num>
  <w:num w:numId="2" w16cid:durableId="1242443485">
    <w:abstractNumId w:val="10"/>
  </w:num>
  <w:num w:numId="3" w16cid:durableId="546723332">
    <w:abstractNumId w:val="11"/>
  </w:num>
  <w:num w:numId="4" w16cid:durableId="692459601">
    <w:abstractNumId w:val="4"/>
  </w:num>
  <w:num w:numId="5" w16cid:durableId="226455284">
    <w:abstractNumId w:val="5"/>
  </w:num>
  <w:num w:numId="6" w16cid:durableId="1596864776">
    <w:abstractNumId w:val="0"/>
  </w:num>
  <w:num w:numId="7" w16cid:durableId="792141960">
    <w:abstractNumId w:val="3"/>
  </w:num>
  <w:num w:numId="8" w16cid:durableId="1671054948">
    <w:abstractNumId w:val="6"/>
  </w:num>
  <w:num w:numId="9" w16cid:durableId="848641114">
    <w:abstractNumId w:val="2"/>
  </w:num>
  <w:num w:numId="10" w16cid:durableId="1388409012">
    <w:abstractNumId w:val="9"/>
  </w:num>
  <w:num w:numId="11" w16cid:durableId="1064640308">
    <w:abstractNumId w:val="7"/>
  </w:num>
  <w:num w:numId="12" w16cid:durableId="202115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5F"/>
    <w:rsid w:val="0002217A"/>
    <w:rsid w:val="0004480F"/>
    <w:rsid w:val="000458B6"/>
    <w:rsid w:val="000469CA"/>
    <w:rsid w:val="00066546"/>
    <w:rsid w:val="000A55D6"/>
    <w:rsid w:val="000B7E5F"/>
    <w:rsid w:val="000C6903"/>
    <w:rsid w:val="000E123D"/>
    <w:rsid w:val="000E22C1"/>
    <w:rsid w:val="00110007"/>
    <w:rsid w:val="00110606"/>
    <w:rsid w:val="0011304A"/>
    <w:rsid w:val="00117D55"/>
    <w:rsid w:val="001233FE"/>
    <w:rsid w:val="00131A70"/>
    <w:rsid w:val="00136D22"/>
    <w:rsid w:val="001471A4"/>
    <w:rsid w:val="0018062E"/>
    <w:rsid w:val="001A6345"/>
    <w:rsid w:val="001C3ACB"/>
    <w:rsid w:val="001C4BB4"/>
    <w:rsid w:val="001E13AF"/>
    <w:rsid w:val="001E2DC1"/>
    <w:rsid w:val="001F6BB3"/>
    <w:rsid w:val="002050DA"/>
    <w:rsid w:val="002167CA"/>
    <w:rsid w:val="00234E5A"/>
    <w:rsid w:val="00235891"/>
    <w:rsid w:val="00240B05"/>
    <w:rsid w:val="0024562F"/>
    <w:rsid w:val="00246676"/>
    <w:rsid w:val="00280187"/>
    <w:rsid w:val="00281245"/>
    <w:rsid w:val="002822FB"/>
    <w:rsid w:val="00283FF9"/>
    <w:rsid w:val="002932C9"/>
    <w:rsid w:val="002B4F42"/>
    <w:rsid w:val="002C1FF7"/>
    <w:rsid w:val="002D5F95"/>
    <w:rsid w:val="002E1254"/>
    <w:rsid w:val="002F7BF6"/>
    <w:rsid w:val="0030305C"/>
    <w:rsid w:val="00332696"/>
    <w:rsid w:val="003331AB"/>
    <w:rsid w:val="00344EAE"/>
    <w:rsid w:val="0035698B"/>
    <w:rsid w:val="00382496"/>
    <w:rsid w:val="00382BB6"/>
    <w:rsid w:val="003B72C6"/>
    <w:rsid w:val="003C356C"/>
    <w:rsid w:val="003C7F8E"/>
    <w:rsid w:val="003D75F3"/>
    <w:rsid w:val="003F534C"/>
    <w:rsid w:val="00404743"/>
    <w:rsid w:val="00437DAB"/>
    <w:rsid w:val="00477F4E"/>
    <w:rsid w:val="00480B66"/>
    <w:rsid w:val="0048737E"/>
    <w:rsid w:val="004C3A0A"/>
    <w:rsid w:val="004E5667"/>
    <w:rsid w:val="005000AD"/>
    <w:rsid w:val="005A58F7"/>
    <w:rsid w:val="005C445A"/>
    <w:rsid w:val="005D10BC"/>
    <w:rsid w:val="00605ACA"/>
    <w:rsid w:val="00615144"/>
    <w:rsid w:val="006233A8"/>
    <w:rsid w:val="00664940"/>
    <w:rsid w:val="006649FE"/>
    <w:rsid w:val="00672C5A"/>
    <w:rsid w:val="006827E4"/>
    <w:rsid w:val="0068673F"/>
    <w:rsid w:val="006E235E"/>
    <w:rsid w:val="006F2C08"/>
    <w:rsid w:val="006F79D7"/>
    <w:rsid w:val="00704737"/>
    <w:rsid w:val="00774390"/>
    <w:rsid w:val="00780C41"/>
    <w:rsid w:val="00783704"/>
    <w:rsid w:val="007A1C87"/>
    <w:rsid w:val="007A6F76"/>
    <w:rsid w:val="007E3CDF"/>
    <w:rsid w:val="00841F7E"/>
    <w:rsid w:val="008B7421"/>
    <w:rsid w:val="008C0C7C"/>
    <w:rsid w:val="008C21AB"/>
    <w:rsid w:val="008E22F4"/>
    <w:rsid w:val="0092630C"/>
    <w:rsid w:val="00935B81"/>
    <w:rsid w:val="009422DA"/>
    <w:rsid w:val="00945A00"/>
    <w:rsid w:val="009477F6"/>
    <w:rsid w:val="00987EC3"/>
    <w:rsid w:val="00987EF3"/>
    <w:rsid w:val="00991742"/>
    <w:rsid w:val="00991BC2"/>
    <w:rsid w:val="0099221F"/>
    <w:rsid w:val="009A3111"/>
    <w:rsid w:val="009A5609"/>
    <w:rsid w:val="009B1E0F"/>
    <w:rsid w:val="009C1470"/>
    <w:rsid w:val="009C1B8E"/>
    <w:rsid w:val="009C3FF8"/>
    <w:rsid w:val="009C5967"/>
    <w:rsid w:val="009D6303"/>
    <w:rsid w:val="00A24C03"/>
    <w:rsid w:val="00A3665E"/>
    <w:rsid w:val="00A444FD"/>
    <w:rsid w:val="00A45C76"/>
    <w:rsid w:val="00A62FE9"/>
    <w:rsid w:val="00A80C0A"/>
    <w:rsid w:val="00AA5D66"/>
    <w:rsid w:val="00B501A0"/>
    <w:rsid w:val="00BB4544"/>
    <w:rsid w:val="00BE1876"/>
    <w:rsid w:val="00BE6F61"/>
    <w:rsid w:val="00C055AF"/>
    <w:rsid w:val="00C14A68"/>
    <w:rsid w:val="00C45257"/>
    <w:rsid w:val="00C53578"/>
    <w:rsid w:val="00C5567E"/>
    <w:rsid w:val="00CD6FD4"/>
    <w:rsid w:val="00CE1DB6"/>
    <w:rsid w:val="00D04A42"/>
    <w:rsid w:val="00D225D2"/>
    <w:rsid w:val="00D46F17"/>
    <w:rsid w:val="00D92190"/>
    <w:rsid w:val="00DE13CC"/>
    <w:rsid w:val="00E15551"/>
    <w:rsid w:val="00E3096A"/>
    <w:rsid w:val="00E46DCB"/>
    <w:rsid w:val="00E51422"/>
    <w:rsid w:val="00E6169E"/>
    <w:rsid w:val="00E742FA"/>
    <w:rsid w:val="00E85461"/>
    <w:rsid w:val="00E97669"/>
    <w:rsid w:val="00EA2531"/>
    <w:rsid w:val="00EE19A4"/>
    <w:rsid w:val="00EF7CD3"/>
    <w:rsid w:val="00F2441C"/>
    <w:rsid w:val="00F3131B"/>
    <w:rsid w:val="00F505AD"/>
    <w:rsid w:val="00F62FEA"/>
    <w:rsid w:val="00F7010E"/>
    <w:rsid w:val="00F761DD"/>
    <w:rsid w:val="00F853D2"/>
    <w:rsid w:val="00F93429"/>
    <w:rsid w:val="00FD0232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65B99"/>
  <w15:chartTrackingRefBased/>
  <w15:docId w15:val="{E6D15B19-ED68-446E-9C57-30E1690C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45"/>
  </w:style>
  <w:style w:type="paragraph" w:styleId="Heading1">
    <w:name w:val="heading 1"/>
    <w:basedOn w:val="Normal"/>
    <w:link w:val="Heading1Char"/>
    <w:uiPriority w:val="9"/>
    <w:qFormat/>
    <w:rsid w:val="000B7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D75F3"/>
    <w:pPr>
      <w:spacing w:before="100" w:beforeAutospacing="1" w:after="100" w:afterAutospacing="1" w:line="240" w:lineRule="auto"/>
      <w:outlineLvl w:val="1"/>
    </w:pPr>
    <w:rPr>
      <w:rFonts w:ascii="Segoe UI Semibold" w:eastAsia="Times New Roman" w:hAnsi="Segoe UI Semibold" w:cs="Times New Roman"/>
      <w:b/>
      <w:bCs/>
      <w:kern w:val="0"/>
      <w:sz w:val="32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E5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75F3"/>
    <w:rPr>
      <w:rFonts w:ascii="Segoe UI Semibold" w:eastAsia="Times New Roman" w:hAnsi="Segoe UI Semibold" w:cs="Times New Roman"/>
      <w:b/>
      <w:bCs/>
      <w:kern w:val="0"/>
      <w:sz w:val="32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0B7E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7E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7E5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0B7E5F"/>
    <w:rPr>
      <w:b/>
      <w:bCs/>
    </w:rPr>
  </w:style>
  <w:style w:type="character" w:styleId="Emphasis">
    <w:name w:val="Emphasis"/>
    <w:basedOn w:val="DefaultParagraphFont"/>
    <w:uiPriority w:val="20"/>
    <w:qFormat/>
    <w:rsid w:val="000B7E5F"/>
    <w:rPr>
      <w:i/>
      <w:iCs/>
    </w:rPr>
  </w:style>
  <w:style w:type="paragraph" w:customStyle="1" w:styleId="variable">
    <w:name w:val="variable"/>
    <w:basedOn w:val="Normal"/>
    <w:rsid w:val="000B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abel-contain">
    <w:name w:val="label-contain"/>
    <w:basedOn w:val="DefaultParagraphFont"/>
    <w:rsid w:val="000B7E5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7E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7E5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0B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2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21F"/>
  </w:style>
  <w:style w:type="paragraph" w:styleId="Footer">
    <w:name w:val="footer"/>
    <w:basedOn w:val="Normal"/>
    <w:link w:val="FooterChar"/>
    <w:uiPriority w:val="99"/>
    <w:unhideWhenUsed/>
    <w:rsid w:val="0099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21F"/>
  </w:style>
  <w:style w:type="paragraph" w:customStyle="1" w:styleId="Default">
    <w:name w:val="Default"/>
    <w:rsid w:val="0011060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2F"/>
    <w:rPr>
      <w:b/>
      <w:bCs/>
      <w:sz w:val="20"/>
      <w:szCs w:val="20"/>
    </w:rPr>
  </w:style>
  <w:style w:type="character" w:customStyle="1" w:styleId="sum-label">
    <w:name w:val="sum-label"/>
    <w:basedOn w:val="DefaultParagraphFont"/>
    <w:rsid w:val="005A58F7"/>
  </w:style>
  <w:style w:type="character" w:styleId="UnresolvedMention">
    <w:name w:val="Unresolved Mention"/>
    <w:basedOn w:val="DefaultParagraphFont"/>
    <w:uiPriority w:val="99"/>
    <w:semiHidden/>
    <w:unhideWhenUsed/>
    <w:rsid w:val="00F853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3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6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0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77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6474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36773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81082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246122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514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4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20856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56439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291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5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4359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658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3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3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53291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9674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202658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5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522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2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20173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95321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55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4969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65584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96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408304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67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9402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04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83598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3632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46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382013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68569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286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30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92788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2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76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5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3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434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42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508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46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8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ctf.ca/wp-content/uploads/2020/09/WildlifeMgmtUnitsMap.gi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ctf.ca/grants/invasive-mussel-monitoring-gra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ctf.ca/grants/invasive-mussel-monitoring-grant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a1fdb-8bd1-453c-b9a1-5382ce3da3a8">
      <Terms xmlns="http://schemas.microsoft.com/office/infopath/2007/PartnerControls"/>
    </lcf76f155ced4ddcb4097134ff3c332f>
    <TaxCatchAll xmlns="6dd9ec30-ff6a-4118-b93a-52aa0f04d5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A753311E3B4A98C2ECB5EB2E8FD4" ma:contentTypeVersion="11" ma:contentTypeDescription="Create a new document." ma:contentTypeScope="" ma:versionID="09375ad3903c69febce3f1dc29ce1a84">
  <xsd:schema xmlns:xsd="http://www.w3.org/2001/XMLSchema" xmlns:xs="http://www.w3.org/2001/XMLSchema" xmlns:p="http://schemas.microsoft.com/office/2006/metadata/properties" xmlns:ns2="915a1fdb-8bd1-453c-b9a1-5382ce3da3a8" xmlns:ns3="6dd9ec30-ff6a-4118-b93a-52aa0f04d5ee" targetNamespace="http://schemas.microsoft.com/office/2006/metadata/properties" ma:root="true" ma:fieldsID="698a4bca6d0a56dfd5ef1b6bcf891f32" ns2:_="" ns3:_="">
    <xsd:import namespace="915a1fdb-8bd1-453c-b9a1-5382ce3da3a8"/>
    <xsd:import namespace="6dd9ec30-ff6a-4118-b93a-52aa0f04d5e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a1fdb-8bd1-453c-b9a1-5382ce3da3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cd64544-e5b7-4389-b84d-665d2dcc6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9ec30-ff6a-4118-b93a-52aa0f04d5e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031986f-1859-44dc-81b8-b8084740dc00}" ma:internalName="TaxCatchAll" ma:showField="CatchAllData" ma:web="6dd9ec30-ff6a-4118-b93a-52aa0f04d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90BE-46DD-44E4-A992-7B6B0F48F466}">
  <ds:schemaRefs>
    <ds:schemaRef ds:uri="http://schemas.microsoft.com/office/2006/metadata/properties"/>
    <ds:schemaRef ds:uri="http://schemas.microsoft.com/office/infopath/2007/PartnerControls"/>
    <ds:schemaRef ds:uri="915a1fdb-8bd1-453c-b9a1-5382ce3da3a8"/>
    <ds:schemaRef ds:uri="6dd9ec30-ff6a-4118-b93a-52aa0f04d5ee"/>
  </ds:schemaRefs>
</ds:datastoreItem>
</file>

<file path=customXml/itemProps2.xml><?xml version="1.0" encoding="utf-8"?>
<ds:datastoreItem xmlns:ds="http://schemas.openxmlformats.org/officeDocument/2006/customXml" ds:itemID="{BBECFD16-8278-412A-A5D5-CB52AB4C5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22D9-7AED-412E-92AE-C1EACC72A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a1fdb-8bd1-453c-b9a1-5382ce3da3a8"/>
    <ds:schemaRef ds:uri="6dd9ec30-ff6a-4118-b93a-52aa0f04d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59D9B-E59F-41AD-90CE-E28C5A18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00</Words>
  <Characters>5295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rkins</dc:creator>
  <cp:keywords/>
  <dc:description/>
  <cp:lastModifiedBy>Carly McGregor</cp:lastModifiedBy>
  <cp:revision>31</cp:revision>
  <dcterms:created xsi:type="dcterms:W3CDTF">2026-01-09T23:04:00Z</dcterms:created>
  <dcterms:modified xsi:type="dcterms:W3CDTF">2026-01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83d4ff1f4dc9ca8798c2e82000d6eaecf95ddfb95f49e2ec8cecc0ba9870f</vt:lpwstr>
  </property>
  <property fmtid="{D5CDD505-2E9C-101B-9397-08002B2CF9AE}" pid="3" name="ContentTypeId">
    <vt:lpwstr>0x010100566DA753311E3B4A98C2ECB5EB2E8FD4</vt:lpwstr>
  </property>
  <property fmtid="{D5CDD505-2E9C-101B-9397-08002B2CF9AE}" pid="4" name="MediaServiceImageTags">
    <vt:lpwstr/>
  </property>
</Properties>
</file>